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40EF48" w14:textId="77777777" w:rsidR="00CC5FFF" w:rsidRPr="00386796" w:rsidRDefault="00CC5FFF" w:rsidP="00CC5FFF">
      <w:pPr>
        <w:tabs>
          <w:tab w:val="left" w:pos="7740"/>
        </w:tabs>
        <w:spacing w:after="120" w:line="240" w:lineRule="auto"/>
        <w:rPr>
          <w:rFonts w:ascii="Arial" w:hAnsi="Arial" w:cs="Arial"/>
          <w:sz w:val="20"/>
          <w:szCs w:val="20"/>
        </w:rPr>
      </w:pPr>
    </w:p>
    <w:p w14:paraId="3D2855BA" w14:textId="545ABE1B" w:rsidR="005E271D" w:rsidRPr="00386796" w:rsidRDefault="00CC5FFF" w:rsidP="007154A4">
      <w:pPr>
        <w:tabs>
          <w:tab w:val="left" w:pos="7740"/>
        </w:tabs>
        <w:spacing w:after="120" w:line="240" w:lineRule="auto"/>
        <w:ind w:left="66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F7F6B" w:rsidRPr="00386796">
        <w:rPr>
          <w:rFonts w:ascii="Arial" w:hAnsi="Arial" w:cs="Arial"/>
          <w:sz w:val="20"/>
          <w:szCs w:val="20"/>
        </w:rPr>
        <w:t xml:space="preserve">Kraków, </w:t>
      </w:r>
      <w:r w:rsidR="005E271D" w:rsidRPr="00386796">
        <w:rPr>
          <w:rFonts w:ascii="Arial" w:hAnsi="Arial" w:cs="Arial"/>
          <w:sz w:val="20"/>
          <w:szCs w:val="20"/>
        </w:rPr>
        <w:t>dnia</w:t>
      </w:r>
      <w:r w:rsidR="000C29FD">
        <w:rPr>
          <w:rFonts w:ascii="Arial" w:hAnsi="Arial" w:cs="Arial"/>
          <w:sz w:val="20"/>
          <w:szCs w:val="20"/>
        </w:rPr>
        <w:t xml:space="preserve"> </w:t>
      </w:r>
      <w:r w:rsidR="00A96BAB">
        <w:rPr>
          <w:rFonts w:ascii="Arial" w:hAnsi="Arial" w:cs="Arial"/>
          <w:sz w:val="20"/>
          <w:szCs w:val="20"/>
        </w:rPr>
        <w:t>10</w:t>
      </w:r>
      <w:r w:rsidR="00FC5053">
        <w:rPr>
          <w:rFonts w:ascii="Arial" w:hAnsi="Arial" w:cs="Arial"/>
          <w:sz w:val="20"/>
          <w:szCs w:val="20"/>
        </w:rPr>
        <w:t>.08</w:t>
      </w:r>
      <w:r w:rsidR="008264E7">
        <w:rPr>
          <w:rFonts w:ascii="Arial" w:hAnsi="Arial" w:cs="Arial"/>
          <w:sz w:val="20"/>
          <w:szCs w:val="20"/>
        </w:rPr>
        <w:t>.</w:t>
      </w:r>
      <w:r w:rsidR="009724FC">
        <w:rPr>
          <w:rFonts w:ascii="Arial" w:hAnsi="Arial" w:cs="Arial"/>
          <w:sz w:val="20"/>
          <w:szCs w:val="20"/>
        </w:rPr>
        <w:t>2022r</w:t>
      </w:r>
      <w:r w:rsidR="00EC3F62" w:rsidRPr="00386796">
        <w:rPr>
          <w:rFonts w:ascii="Arial" w:hAnsi="Arial" w:cs="Arial"/>
          <w:sz w:val="20"/>
          <w:szCs w:val="20"/>
        </w:rPr>
        <w:t>.</w:t>
      </w:r>
    </w:p>
    <w:p w14:paraId="4F6D9FBB" w14:textId="77777777" w:rsidR="005E271D" w:rsidRPr="007945F5" w:rsidRDefault="00373B60" w:rsidP="005E271D">
      <w:pPr>
        <w:spacing w:after="120" w:line="240" w:lineRule="auto"/>
        <w:jc w:val="right"/>
        <w:rPr>
          <w:rFonts w:ascii="Arial" w:hAnsi="Arial" w:cs="Arial"/>
          <w:sz w:val="20"/>
          <w:szCs w:val="20"/>
        </w:rPr>
      </w:pPr>
      <w:r w:rsidRPr="007945F5">
        <w:rPr>
          <w:rFonts w:ascii="Arial" w:hAnsi="Arial" w:cs="Arial"/>
          <w:sz w:val="20"/>
          <w:szCs w:val="20"/>
        </w:rPr>
        <w:t>Z</w:t>
      </w:r>
      <w:r w:rsidR="005E271D" w:rsidRPr="007945F5">
        <w:rPr>
          <w:rFonts w:ascii="Arial" w:hAnsi="Arial" w:cs="Arial"/>
          <w:sz w:val="20"/>
          <w:szCs w:val="20"/>
        </w:rPr>
        <w:t>ZP-271-</w:t>
      </w:r>
      <w:r w:rsidRPr="007945F5">
        <w:rPr>
          <w:rFonts w:ascii="Arial" w:hAnsi="Arial" w:cs="Arial"/>
          <w:sz w:val="20"/>
          <w:szCs w:val="20"/>
        </w:rPr>
        <w:t>29-25</w:t>
      </w:r>
      <w:r w:rsidR="004315F3" w:rsidRPr="007945F5">
        <w:rPr>
          <w:rFonts w:ascii="Arial" w:hAnsi="Arial" w:cs="Arial"/>
          <w:sz w:val="20"/>
          <w:szCs w:val="20"/>
        </w:rPr>
        <w:t>/</w:t>
      </w:r>
      <w:r w:rsidR="009724FC" w:rsidRPr="007945F5">
        <w:rPr>
          <w:rFonts w:ascii="Arial" w:hAnsi="Arial" w:cs="Arial"/>
          <w:sz w:val="20"/>
          <w:szCs w:val="20"/>
        </w:rPr>
        <w:t>22</w:t>
      </w:r>
    </w:p>
    <w:p w14:paraId="3B9596A3" w14:textId="77777777" w:rsidR="005E271D" w:rsidRPr="007945F5" w:rsidRDefault="005E271D" w:rsidP="005E271D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945F5">
        <w:rPr>
          <w:rFonts w:ascii="Arial" w:hAnsi="Arial" w:cs="Arial"/>
          <w:b/>
          <w:sz w:val="20"/>
          <w:szCs w:val="20"/>
        </w:rPr>
        <w:t xml:space="preserve">PYTANIA I ODPOWIEDZI </w:t>
      </w:r>
      <w:r w:rsidR="00337C5F" w:rsidRPr="007945F5">
        <w:rPr>
          <w:rFonts w:ascii="Arial" w:hAnsi="Arial" w:cs="Arial"/>
          <w:b/>
          <w:sz w:val="20"/>
          <w:szCs w:val="20"/>
        </w:rPr>
        <w:t>X</w:t>
      </w:r>
      <w:r w:rsidR="00487E12">
        <w:rPr>
          <w:rFonts w:ascii="Arial" w:hAnsi="Arial" w:cs="Arial"/>
          <w:b/>
          <w:sz w:val="20"/>
          <w:szCs w:val="20"/>
        </w:rPr>
        <w:t>IX</w:t>
      </w:r>
    </w:p>
    <w:p w14:paraId="74C0AC8D" w14:textId="77777777" w:rsidR="005E271D" w:rsidRPr="007945F5" w:rsidRDefault="007154A4" w:rsidP="007154A4">
      <w:pPr>
        <w:tabs>
          <w:tab w:val="left" w:pos="7470"/>
        </w:tabs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7945F5">
        <w:rPr>
          <w:rFonts w:ascii="Arial" w:hAnsi="Arial" w:cs="Arial"/>
          <w:b/>
          <w:sz w:val="20"/>
          <w:szCs w:val="20"/>
        </w:rPr>
        <w:tab/>
      </w:r>
    </w:p>
    <w:p w14:paraId="1EA8860D" w14:textId="77777777" w:rsidR="005E271D" w:rsidRPr="007945F5" w:rsidRDefault="005E271D" w:rsidP="005E271D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945F5">
        <w:rPr>
          <w:rFonts w:ascii="Arial" w:hAnsi="Arial" w:cs="Arial"/>
          <w:b/>
          <w:sz w:val="20"/>
          <w:szCs w:val="20"/>
        </w:rPr>
        <w:t xml:space="preserve">Dotyczy: </w:t>
      </w:r>
      <w:r w:rsidR="00346D3E" w:rsidRPr="007945F5">
        <w:rPr>
          <w:rFonts w:ascii="Arial" w:hAnsi="Arial" w:cs="Arial"/>
          <w:b/>
          <w:sz w:val="20"/>
          <w:szCs w:val="20"/>
        </w:rPr>
        <w:t>zamówienia</w:t>
      </w:r>
      <w:r w:rsidRPr="007945F5">
        <w:rPr>
          <w:rFonts w:ascii="Arial" w:hAnsi="Arial" w:cs="Arial"/>
          <w:b/>
          <w:sz w:val="20"/>
          <w:szCs w:val="20"/>
        </w:rPr>
        <w:t xml:space="preserve"> </w:t>
      </w:r>
      <w:r w:rsidR="007F1FDD" w:rsidRPr="007945F5">
        <w:rPr>
          <w:rFonts w:ascii="Arial" w:hAnsi="Arial" w:cs="Arial"/>
          <w:b/>
          <w:sz w:val="20"/>
          <w:szCs w:val="20"/>
        </w:rPr>
        <w:t xml:space="preserve">w trybie podstawowym art. 275 ust. 1 ustawy - </w:t>
      </w:r>
      <w:r w:rsidRPr="007945F5">
        <w:rPr>
          <w:rFonts w:ascii="Arial" w:hAnsi="Arial" w:cs="Arial"/>
          <w:b/>
          <w:sz w:val="20"/>
          <w:szCs w:val="20"/>
        </w:rPr>
        <w:t>nr ZP-</w:t>
      </w:r>
      <w:r w:rsidR="00373B60" w:rsidRPr="007945F5">
        <w:rPr>
          <w:rFonts w:ascii="Arial" w:hAnsi="Arial" w:cs="Arial"/>
          <w:b/>
          <w:sz w:val="20"/>
          <w:szCs w:val="20"/>
        </w:rPr>
        <w:t>25</w:t>
      </w:r>
      <w:r w:rsidR="00EC3F62" w:rsidRPr="007945F5">
        <w:rPr>
          <w:rFonts w:ascii="Arial" w:hAnsi="Arial" w:cs="Arial"/>
          <w:b/>
          <w:sz w:val="20"/>
          <w:szCs w:val="20"/>
        </w:rPr>
        <w:t>/2</w:t>
      </w:r>
      <w:r w:rsidR="009724FC" w:rsidRPr="007945F5">
        <w:rPr>
          <w:rFonts w:ascii="Arial" w:hAnsi="Arial" w:cs="Arial"/>
          <w:b/>
          <w:sz w:val="20"/>
          <w:szCs w:val="20"/>
        </w:rPr>
        <w:t>2</w:t>
      </w:r>
    </w:p>
    <w:p w14:paraId="422B58B2" w14:textId="77777777" w:rsidR="005E271D" w:rsidRPr="007945F5" w:rsidRDefault="005E271D" w:rsidP="005E271D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3F67271" w14:textId="77777777" w:rsidR="005E271D" w:rsidRPr="00CF573D" w:rsidRDefault="005E271D" w:rsidP="00CF57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73D">
        <w:rPr>
          <w:rFonts w:ascii="Arial" w:hAnsi="Arial" w:cs="Arial"/>
          <w:sz w:val="20"/>
          <w:szCs w:val="20"/>
        </w:rPr>
        <w:t xml:space="preserve">Szpital Kliniczny im. dr. J. Babińskiego SPZOZ w Krakowie uprzejmie informuje, że w dniu </w:t>
      </w:r>
      <w:r w:rsidR="00487E12">
        <w:rPr>
          <w:rFonts w:ascii="Arial" w:hAnsi="Arial" w:cs="Arial"/>
          <w:sz w:val="20"/>
          <w:szCs w:val="20"/>
        </w:rPr>
        <w:t>05.08</w:t>
      </w:r>
      <w:r w:rsidR="009724FC" w:rsidRPr="00CF573D">
        <w:rPr>
          <w:rFonts w:ascii="Arial" w:hAnsi="Arial" w:cs="Arial"/>
          <w:sz w:val="20"/>
          <w:szCs w:val="20"/>
        </w:rPr>
        <w:t>.2022r.</w:t>
      </w:r>
      <w:r w:rsidRPr="00CF573D">
        <w:rPr>
          <w:rFonts w:ascii="Arial" w:hAnsi="Arial" w:cs="Arial"/>
          <w:sz w:val="20"/>
          <w:szCs w:val="20"/>
        </w:rPr>
        <w:t xml:space="preserve"> wpłynęło do Zamawiającego pytanie do postępowania prowadzonego na podstawie przepisów ustawy z dnia </w:t>
      </w:r>
      <w:r w:rsidR="00EC3F62" w:rsidRPr="00CF573D">
        <w:rPr>
          <w:rFonts w:ascii="Arial" w:hAnsi="Arial" w:cs="Arial"/>
          <w:sz w:val="20"/>
          <w:szCs w:val="20"/>
        </w:rPr>
        <w:t>11.09.2019 r.</w:t>
      </w:r>
      <w:r w:rsidRPr="00CF573D">
        <w:rPr>
          <w:rFonts w:ascii="Arial" w:hAnsi="Arial" w:cs="Arial"/>
          <w:sz w:val="20"/>
          <w:szCs w:val="20"/>
        </w:rPr>
        <w:t xml:space="preserve"> </w:t>
      </w:r>
      <w:r w:rsidR="00CA6494" w:rsidRPr="00CF573D">
        <w:rPr>
          <w:rFonts w:ascii="Arial" w:hAnsi="Arial" w:cs="Arial"/>
          <w:sz w:val="20"/>
          <w:szCs w:val="20"/>
        </w:rPr>
        <w:t xml:space="preserve">- </w:t>
      </w:r>
      <w:r w:rsidRPr="00CF573D">
        <w:rPr>
          <w:rFonts w:ascii="Arial" w:hAnsi="Arial" w:cs="Arial"/>
          <w:sz w:val="20"/>
          <w:szCs w:val="20"/>
        </w:rPr>
        <w:t xml:space="preserve">Prawo </w:t>
      </w:r>
      <w:r w:rsidR="00CA6494" w:rsidRPr="00CF573D">
        <w:rPr>
          <w:rFonts w:ascii="Arial" w:hAnsi="Arial" w:cs="Arial"/>
          <w:sz w:val="20"/>
          <w:szCs w:val="20"/>
        </w:rPr>
        <w:t>z</w:t>
      </w:r>
      <w:r w:rsidRPr="00CF573D">
        <w:rPr>
          <w:rFonts w:ascii="Arial" w:hAnsi="Arial" w:cs="Arial"/>
          <w:sz w:val="20"/>
          <w:szCs w:val="20"/>
        </w:rPr>
        <w:t>amówień</w:t>
      </w:r>
      <w:r w:rsidR="00CA6494" w:rsidRPr="00CF573D">
        <w:rPr>
          <w:rFonts w:ascii="Arial" w:hAnsi="Arial" w:cs="Arial"/>
          <w:sz w:val="20"/>
          <w:szCs w:val="20"/>
        </w:rPr>
        <w:t xml:space="preserve"> publicznych</w:t>
      </w:r>
      <w:r w:rsidRPr="00CF573D">
        <w:rPr>
          <w:rFonts w:ascii="Arial" w:hAnsi="Arial" w:cs="Arial"/>
          <w:sz w:val="20"/>
          <w:szCs w:val="20"/>
        </w:rPr>
        <w:t xml:space="preserve"> w trybie </w:t>
      </w:r>
      <w:r w:rsidR="00346D3E" w:rsidRPr="00CF573D">
        <w:rPr>
          <w:rFonts w:ascii="Arial" w:hAnsi="Arial" w:cs="Arial"/>
          <w:sz w:val="20"/>
          <w:szCs w:val="20"/>
        </w:rPr>
        <w:t xml:space="preserve">zamówienia </w:t>
      </w:r>
      <w:r w:rsidR="007F1FDD" w:rsidRPr="00CF573D">
        <w:rPr>
          <w:rFonts w:ascii="Arial" w:hAnsi="Arial" w:cs="Arial"/>
          <w:sz w:val="20"/>
          <w:szCs w:val="20"/>
        </w:rPr>
        <w:t>podstawowego</w:t>
      </w:r>
      <w:r w:rsidR="00CA6494" w:rsidRPr="00CF573D">
        <w:rPr>
          <w:rFonts w:ascii="Arial" w:hAnsi="Arial" w:cs="Arial"/>
          <w:sz w:val="20"/>
          <w:szCs w:val="20"/>
        </w:rPr>
        <w:t>:</w:t>
      </w:r>
    </w:p>
    <w:p w14:paraId="7091215B" w14:textId="77777777" w:rsidR="00312978" w:rsidRPr="00CF573D" w:rsidRDefault="00312978" w:rsidP="00CF57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B984C4" w14:textId="77777777" w:rsidR="00BA0D86" w:rsidRDefault="00BA0D86" w:rsidP="00487E12">
      <w:pPr>
        <w:pStyle w:val="Tekstpodstawowywcity"/>
        <w:widowControl/>
        <w:suppressAutoHyphens/>
        <w:autoSpaceDE/>
        <w:adjustRightInd/>
        <w:spacing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bookmarkStart w:id="0" w:name="_Hlk60051481"/>
      <w:r w:rsidRPr="00CF573D">
        <w:rPr>
          <w:rFonts w:ascii="Arial" w:hAnsi="Arial" w:cs="Arial"/>
          <w:b/>
          <w:bCs/>
          <w:sz w:val="20"/>
          <w:szCs w:val="20"/>
          <w:u w:val="single"/>
        </w:rPr>
        <w:t xml:space="preserve">Pytanie nr 1 </w:t>
      </w:r>
    </w:p>
    <w:p w14:paraId="0A270B7A" w14:textId="77777777" w:rsidR="00487E12" w:rsidRPr="00FC32E6" w:rsidRDefault="00487E12" w:rsidP="00487E12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FC32E6">
        <w:rPr>
          <w:rFonts w:ascii="Arial" w:hAnsi="Arial" w:cs="Arial"/>
          <w:sz w:val="20"/>
          <w:szCs w:val="20"/>
        </w:rPr>
        <w:t>Według odpowiedzi na pytanie nr 3 z zestawu nr VI podano, iż skorygowano przedmiar robót. Jednakże brak podanej oprawy zewnętrznej stylizowanej w przedmiarze robót. Proszę o uzupełnienie przedmiaru o brakującą oprawę zewnętrzną. Jest to niezbędne w celu rzetelnej wyceny w/w zadania.</w:t>
      </w:r>
    </w:p>
    <w:p w14:paraId="16F00A9C" w14:textId="77777777" w:rsidR="007945F5" w:rsidRPr="00103391" w:rsidRDefault="00337C5F" w:rsidP="00487E12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</w:pP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>Odpowiedź</w:t>
      </w:r>
      <w:r w:rsidR="007E2FC5"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>:</w:t>
      </w:r>
      <w:r w:rsidR="0051429F"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 xml:space="preserve"> </w:t>
      </w:r>
      <w:r w:rsidR="00757D20"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 xml:space="preserve">Przedmiar został skorygowany, dodano oprawę. </w:t>
      </w:r>
    </w:p>
    <w:p w14:paraId="11D3BA7F" w14:textId="77777777" w:rsidR="00757D20" w:rsidRPr="00757D20" w:rsidRDefault="00757D20" w:rsidP="00487E12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color w:val="00B050"/>
          <w:sz w:val="20"/>
          <w:szCs w:val="20"/>
          <w:lang w:eastAsia="x-none"/>
        </w:rPr>
      </w:pPr>
    </w:p>
    <w:p w14:paraId="02A659FB" w14:textId="77777777" w:rsidR="00487E12" w:rsidRPr="00487E12" w:rsidRDefault="00487E12" w:rsidP="00487E12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487E12">
        <w:rPr>
          <w:rFonts w:ascii="Arial" w:hAnsi="Arial" w:cs="Arial"/>
          <w:b/>
          <w:sz w:val="20"/>
          <w:szCs w:val="20"/>
        </w:rPr>
        <w:t>Pytania do przedmiaru robót budowlanych</w:t>
      </w:r>
    </w:p>
    <w:p w14:paraId="42D69C5E" w14:textId="77777777" w:rsidR="00487E12" w:rsidRPr="00CF573D" w:rsidRDefault="00487E12" w:rsidP="00487E1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E39A61B" w14:textId="77777777" w:rsidR="00337C5F" w:rsidRPr="00CF573D" w:rsidRDefault="00337C5F" w:rsidP="00487E12">
      <w:pPr>
        <w:pStyle w:val="Tekstpodstawowywcity"/>
        <w:widowControl/>
        <w:suppressAutoHyphens/>
        <w:autoSpaceDE/>
        <w:adjustRightInd/>
        <w:spacing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CF573D">
        <w:rPr>
          <w:rFonts w:ascii="Arial" w:hAnsi="Arial" w:cs="Arial"/>
          <w:b/>
          <w:bCs/>
          <w:sz w:val="20"/>
          <w:szCs w:val="20"/>
          <w:u w:val="single"/>
        </w:rPr>
        <w:t xml:space="preserve">Pytanie nr 2 </w:t>
      </w:r>
    </w:p>
    <w:p w14:paraId="44A63020" w14:textId="77777777" w:rsidR="00487E12" w:rsidRPr="00FC32E6" w:rsidRDefault="00487E12" w:rsidP="00487E1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C32E6">
        <w:rPr>
          <w:rFonts w:ascii="Arial" w:hAnsi="Arial" w:cs="Arial"/>
          <w:b/>
          <w:sz w:val="20"/>
          <w:szCs w:val="20"/>
        </w:rPr>
        <w:t xml:space="preserve">Poz. 237 - </w:t>
      </w:r>
      <w:r w:rsidRPr="00FC32E6">
        <w:rPr>
          <w:rFonts w:ascii="Arial" w:hAnsi="Arial" w:cs="Arial"/>
          <w:sz w:val="20"/>
          <w:szCs w:val="20"/>
        </w:rPr>
        <w:t>W podanej pozycji podano obmiar 53,387  m2. Jednakże według projektu powinno być 111,89 m2. Proszę o korektę obmiaru w podanej pozycji.</w:t>
      </w:r>
    </w:p>
    <w:p w14:paraId="36911F0E" w14:textId="58894922" w:rsidR="00CC5FFF" w:rsidRPr="00103391" w:rsidRDefault="00337C5F" w:rsidP="00487E12">
      <w:p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</w:pP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>Odpowiedź:</w:t>
      </w:r>
      <w:r w:rsidR="0051429F"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 xml:space="preserve"> </w:t>
      </w:r>
      <w:r w:rsidR="00E9106D"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>Przedmiar sprawdzono, jest zgodny z projektem, poniżej schemat obliczeń (dostępny również w przedmiarze)</w:t>
      </w:r>
    </w:p>
    <w:p w14:paraId="5342702C" w14:textId="77777777" w:rsidR="00E9106D" w:rsidRPr="00103391" w:rsidRDefault="00E9106D" w:rsidP="00E9106D">
      <w:p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</w:pP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</w:p>
    <w:p w14:paraId="36D62499" w14:textId="77777777" w:rsidR="00E9106D" w:rsidRPr="00103391" w:rsidRDefault="00E9106D" w:rsidP="00E9106D">
      <w:p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</w:pP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  <w:t xml:space="preserve">1,350 * 0,300 * 11 </w:t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  <w:t>m2</w:t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  <w:t>4,455</w:t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</w:p>
    <w:p w14:paraId="5046C88A" w14:textId="77777777" w:rsidR="00E9106D" w:rsidRPr="00103391" w:rsidRDefault="00E9106D" w:rsidP="00E9106D">
      <w:p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</w:pP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  <w:t xml:space="preserve">1,350 * 0,177 * 11 </w:t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  <w:t>m2</w:t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  <w:t>2,628</w:t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</w:p>
    <w:p w14:paraId="4688307F" w14:textId="77777777" w:rsidR="00E9106D" w:rsidRPr="00103391" w:rsidRDefault="00E9106D" w:rsidP="00E9106D">
      <w:p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</w:pP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</w:p>
    <w:p w14:paraId="71B95439" w14:textId="77777777" w:rsidR="00E9106D" w:rsidRPr="00103391" w:rsidRDefault="00E9106D" w:rsidP="00E9106D">
      <w:p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</w:pP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</w:p>
    <w:p w14:paraId="6DE0F19C" w14:textId="77777777" w:rsidR="00E9106D" w:rsidRPr="00103391" w:rsidRDefault="00E9106D" w:rsidP="00E9106D">
      <w:p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</w:pP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  <w:t xml:space="preserve">1,450 * 0,300 * 15 </w:t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  <w:t>m2</w:t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  <w:t>6,525</w:t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</w:p>
    <w:p w14:paraId="69A1E4E1" w14:textId="77777777" w:rsidR="00E9106D" w:rsidRPr="00103391" w:rsidRDefault="00E9106D" w:rsidP="00E9106D">
      <w:p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</w:pP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  <w:t xml:space="preserve">1,450 * 0,144 * 15 </w:t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  <w:t>m2</w:t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  <w:t>3,132</w:t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</w:p>
    <w:p w14:paraId="02D68BA5" w14:textId="77777777" w:rsidR="00E9106D" w:rsidRPr="00103391" w:rsidRDefault="00E9106D" w:rsidP="00E9106D">
      <w:p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</w:pP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</w:p>
    <w:p w14:paraId="7BB7EEBD" w14:textId="77777777" w:rsidR="00E9106D" w:rsidRPr="00103391" w:rsidRDefault="00E9106D" w:rsidP="00E9106D">
      <w:p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</w:pP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  <w:t xml:space="preserve">1,400 * 0,300 * 6 </w:t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  <w:t>m2</w:t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  <w:t>2,520</w:t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</w:p>
    <w:p w14:paraId="5A4EB289" w14:textId="77777777" w:rsidR="00E9106D" w:rsidRPr="00103391" w:rsidRDefault="00E9106D" w:rsidP="00E9106D">
      <w:p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</w:pP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  <w:t xml:space="preserve">1,400 * 0,158 * 6 </w:t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  <w:t>m2</w:t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  <w:t>1,327</w:t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</w:p>
    <w:p w14:paraId="18241580" w14:textId="77777777" w:rsidR="00E9106D" w:rsidRPr="00103391" w:rsidRDefault="00E9106D" w:rsidP="00E9106D">
      <w:p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</w:pP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</w:p>
    <w:p w14:paraId="3B59A046" w14:textId="77777777" w:rsidR="00E9106D" w:rsidRPr="00103391" w:rsidRDefault="00E9106D" w:rsidP="00E9106D">
      <w:p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</w:pP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</w:p>
    <w:p w14:paraId="78666FEC" w14:textId="77777777" w:rsidR="00E9106D" w:rsidRPr="00103391" w:rsidRDefault="00E9106D" w:rsidP="00E9106D">
      <w:p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</w:pP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  <w:t xml:space="preserve">1,450 * 0,300 * 15 </w:t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  <w:t>m2</w:t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  <w:t>6,525</w:t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</w:p>
    <w:p w14:paraId="0CE0B06A" w14:textId="77777777" w:rsidR="00E9106D" w:rsidRPr="00103391" w:rsidRDefault="00E9106D" w:rsidP="00E9106D">
      <w:p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</w:pP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  <w:t xml:space="preserve">1,450 * 0,144 * 15 </w:t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  <w:t>m2</w:t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  <w:t>3,132</w:t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</w:p>
    <w:p w14:paraId="22DC99C4" w14:textId="77777777" w:rsidR="00E9106D" w:rsidRPr="00103391" w:rsidRDefault="00E9106D" w:rsidP="00E9106D">
      <w:p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</w:pP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</w:p>
    <w:p w14:paraId="0403C415" w14:textId="77777777" w:rsidR="00E9106D" w:rsidRPr="00103391" w:rsidRDefault="00E9106D" w:rsidP="00E9106D">
      <w:p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</w:pP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  <w:t xml:space="preserve">1,400 * 0,300 * 15 </w:t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  <w:t>m2</w:t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  <w:t>6,300</w:t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</w:p>
    <w:p w14:paraId="1F85FEDF" w14:textId="77777777" w:rsidR="00E9106D" w:rsidRPr="00103391" w:rsidRDefault="00E9106D" w:rsidP="00E9106D">
      <w:p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</w:pP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  <w:t xml:space="preserve">1,400 * 0,144 * 15 </w:t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  <w:t>m2</w:t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  <w:t>3,024</w:t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</w:p>
    <w:p w14:paraId="728F6F0D" w14:textId="77777777" w:rsidR="00E9106D" w:rsidRPr="00103391" w:rsidRDefault="00E9106D" w:rsidP="00E9106D">
      <w:p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</w:pP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</w:p>
    <w:p w14:paraId="03A42EDA" w14:textId="77777777" w:rsidR="00E9106D" w:rsidRPr="00103391" w:rsidRDefault="00E9106D" w:rsidP="00E9106D">
      <w:p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</w:pP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</w:p>
    <w:p w14:paraId="4CA60EAD" w14:textId="77777777" w:rsidR="00E9106D" w:rsidRPr="00103391" w:rsidRDefault="00E9106D" w:rsidP="00E9106D">
      <w:p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</w:pP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  <w:t xml:space="preserve">1,350 * 0,300 * 19 </w:t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  <w:t>m2</w:t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  <w:t>7,695</w:t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</w:p>
    <w:p w14:paraId="198DE681" w14:textId="77777777" w:rsidR="00E9106D" w:rsidRPr="00103391" w:rsidRDefault="00E9106D" w:rsidP="00E9106D">
      <w:p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</w:pP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  <w:t xml:space="preserve">1,350 * 0,144 * 19 </w:t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  <w:t>m2</w:t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  <w:t>3,694</w:t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</w:p>
    <w:p w14:paraId="73D0ACAA" w14:textId="77777777" w:rsidR="00E9106D" w:rsidRPr="00103391" w:rsidRDefault="00E9106D" w:rsidP="00E9106D">
      <w:p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</w:pP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</w:p>
    <w:p w14:paraId="277CF2BD" w14:textId="77777777" w:rsidR="00E9106D" w:rsidRPr="00103391" w:rsidRDefault="00E9106D" w:rsidP="00E9106D">
      <w:p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</w:pP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</w:p>
    <w:p w14:paraId="7F791599" w14:textId="77777777" w:rsidR="00E9106D" w:rsidRPr="00103391" w:rsidRDefault="00E9106D" w:rsidP="00E9106D">
      <w:p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</w:pP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  <w:t>0,300 * 0,100 * 11</w:t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  <w:t>m2</w:t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  <w:t>0,330</w:t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</w:p>
    <w:p w14:paraId="633E7FB9" w14:textId="77777777" w:rsidR="00E9106D" w:rsidRPr="00103391" w:rsidRDefault="00E9106D" w:rsidP="00E9106D">
      <w:p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</w:pP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  <w:t>0,300 * 0,100 * 15</w:t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  <w:t>m2</w:t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  <w:t>0,450</w:t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</w:p>
    <w:p w14:paraId="6FB6C0D5" w14:textId="77777777" w:rsidR="00E9106D" w:rsidRPr="00103391" w:rsidRDefault="00E9106D" w:rsidP="00E9106D">
      <w:p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</w:pP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  <w:t>0,300 * 0,100 * 6</w:t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  <w:t>m2</w:t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  <w:t>0,180</w:t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</w:p>
    <w:p w14:paraId="5110A968" w14:textId="77777777" w:rsidR="00E9106D" w:rsidRPr="00103391" w:rsidRDefault="00E9106D" w:rsidP="00E9106D">
      <w:p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</w:pP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  <w:t>0,300 * 0,100 * 15</w:t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  <w:t>m2</w:t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  <w:t>0,450</w:t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</w:p>
    <w:p w14:paraId="073FE8B4" w14:textId="77777777" w:rsidR="00E9106D" w:rsidRPr="00103391" w:rsidRDefault="00E9106D" w:rsidP="00E9106D">
      <w:p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</w:pP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  <w:t>0,300 * 0,100 * 15</w:t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  <w:t>m2</w:t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  <w:t>0,450</w:t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</w:p>
    <w:p w14:paraId="25C779AA" w14:textId="39CF06C6" w:rsidR="00E9106D" w:rsidRPr="00103391" w:rsidRDefault="00E9106D" w:rsidP="00E9106D">
      <w:p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</w:pP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  <w:t>0,300 * 0,100 * 19</w:t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  <w:t>m2</w:t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  <w:t>0,570</w:t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</w:p>
    <w:p w14:paraId="78613758" w14:textId="77777777" w:rsidR="00487E12" w:rsidRPr="00103391" w:rsidRDefault="00487E12" w:rsidP="00487E12">
      <w:p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u w:val="single"/>
          <w:lang w:eastAsia="x-none"/>
        </w:rPr>
      </w:pPr>
    </w:p>
    <w:p w14:paraId="436ECE94" w14:textId="77777777" w:rsidR="00275A33" w:rsidRPr="00103391" w:rsidRDefault="00275A33" w:rsidP="00487E12">
      <w:pPr>
        <w:pStyle w:val="Tekstpodstawowywcity"/>
        <w:widowControl/>
        <w:suppressAutoHyphens/>
        <w:autoSpaceDE/>
        <w:adjustRightInd/>
        <w:spacing w:line="240" w:lineRule="auto"/>
        <w:ind w:firstLine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val="pl-PL"/>
        </w:rPr>
      </w:pPr>
    </w:p>
    <w:p w14:paraId="0CF7E21B" w14:textId="77777777" w:rsidR="00275A33" w:rsidRPr="00103391" w:rsidRDefault="00275A33" w:rsidP="00487E12">
      <w:pPr>
        <w:pStyle w:val="Tekstpodstawowywcity"/>
        <w:widowControl/>
        <w:suppressAutoHyphens/>
        <w:autoSpaceDE/>
        <w:adjustRightInd/>
        <w:spacing w:line="240" w:lineRule="auto"/>
        <w:ind w:firstLine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val="pl-PL"/>
        </w:rPr>
      </w:pPr>
    </w:p>
    <w:p w14:paraId="1CA9CD39" w14:textId="77777777" w:rsidR="00275A33" w:rsidRPr="00103391" w:rsidRDefault="00275A33" w:rsidP="00487E12">
      <w:pPr>
        <w:pStyle w:val="Tekstpodstawowywcity"/>
        <w:widowControl/>
        <w:suppressAutoHyphens/>
        <w:autoSpaceDE/>
        <w:adjustRightInd/>
        <w:spacing w:line="240" w:lineRule="auto"/>
        <w:ind w:firstLine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val="pl-PL"/>
        </w:rPr>
      </w:pPr>
    </w:p>
    <w:p w14:paraId="44953450" w14:textId="77777777" w:rsidR="00E647E7" w:rsidRPr="00CF573D" w:rsidRDefault="00E647E7" w:rsidP="00487E12">
      <w:pPr>
        <w:pStyle w:val="Tekstpodstawowywcity"/>
        <w:widowControl/>
        <w:suppressAutoHyphens/>
        <w:autoSpaceDE/>
        <w:adjustRightInd/>
        <w:spacing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CF573D">
        <w:rPr>
          <w:rFonts w:ascii="Arial" w:hAnsi="Arial" w:cs="Arial"/>
          <w:b/>
          <w:bCs/>
          <w:sz w:val="20"/>
          <w:szCs w:val="20"/>
          <w:u w:val="single"/>
        </w:rPr>
        <w:lastRenderedPageBreak/>
        <w:t xml:space="preserve">Pytanie nr 3 </w:t>
      </w:r>
    </w:p>
    <w:p w14:paraId="2B04B8F4" w14:textId="77777777" w:rsidR="00487E12" w:rsidRPr="00FC32E6" w:rsidRDefault="00487E12" w:rsidP="00487E1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C32E6">
        <w:rPr>
          <w:rFonts w:ascii="Arial" w:hAnsi="Arial" w:cs="Arial"/>
          <w:b/>
          <w:sz w:val="20"/>
          <w:szCs w:val="20"/>
        </w:rPr>
        <w:t xml:space="preserve">Poz. 278 - </w:t>
      </w:r>
      <w:r w:rsidRPr="00FC32E6">
        <w:rPr>
          <w:rFonts w:ascii="Arial" w:hAnsi="Arial" w:cs="Arial"/>
          <w:sz w:val="20"/>
          <w:szCs w:val="20"/>
        </w:rPr>
        <w:t xml:space="preserve">W podanej pozycji podano obmiar 53,387 m2. Jednakże podany obmiar dotyczy schodów wewnętrznych a nie jak podane dział schodów granitowych. W związku z tym proszę o korektę obmiaru w podanej pozycji na 4,50 m2. </w:t>
      </w:r>
    </w:p>
    <w:p w14:paraId="6F3844F3" w14:textId="383BFBFC" w:rsidR="00757D20" w:rsidRPr="00103391" w:rsidRDefault="00757D20" w:rsidP="00757D20">
      <w:p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</w:pP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 xml:space="preserve">Odpowiedź: </w:t>
      </w:r>
      <w:r w:rsidR="00E9106D"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>Przedmiar dotyczy schodów wewnętrznych i jest zgodny z podaną technologią w projekcie</w:t>
      </w:r>
      <w:r w:rsidR="00A96BAB"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>.</w:t>
      </w:r>
    </w:p>
    <w:p w14:paraId="69EE34EA" w14:textId="77777777" w:rsidR="00E647E7" w:rsidRPr="00CF573D" w:rsidRDefault="00E647E7" w:rsidP="00487E12">
      <w:pPr>
        <w:suppressAutoHyphens/>
        <w:autoSpaceDN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x-none"/>
        </w:rPr>
      </w:pPr>
    </w:p>
    <w:p w14:paraId="7270D690" w14:textId="77777777" w:rsidR="00E647E7" w:rsidRPr="00CF573D" w:rsidRDefault="00E647E7" w:rsidP="00487E12">
      <w:pPr>
        <w:pStyle w:val="Tekstpodstawowywcity"/>
        <w:widowControl/>
        <w:suppressAutoHyphens/>
        <w:autoSpaceDE/>
        <w:adjustRightInd/>
        <w:spacing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CF573D">
        <w:rPr>
          <w:rFonts w:ascii="Arial" w:hAnsi="Arial" w:cs="Arial"/>
          <w:b/>
          <w:bCs/>
          <w:sz w:val="20"/>
          <w:szCs w:val="20"/>
          <w:u w:val="single"/>
        </w:rPr>
        <w:t xml:space="preserve">Pytanie nr </w:t>
      </w:r>
      <w:r w:rsidRPr="00CF573D">
        <w:rPr>
          <w:rFonts w:ascii="Arial" w:hAnsi="Arial" w:cs="Arial"/>
          <w:b/>
          <w:bCs/>
          <w:sz w:val="20"/>
          <w:szCs w:val="20"/>
          <w:u w:val="single"/>
          <w:lang w:val="pl-PL"/>
        </w:rPr>
        <w:t>4</w:t>
      </w:r>
      <w:r w:rsidRPr="00CF573D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6DE43F2E" w14:textId="77777777" w:rsidR="00487E12" w:rsidRPr="00FC32E6" w:rsidRDefault="00487E12" w:rsidP="00487E1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C32E6">
        <w:rPr>
          <w:rFonts w:ascii="Arial" w:hAnsi="Arial" w:cs="Arial"/>
          <w:b/>
          <w:sz w:val="20"/>
          <w:szCs w:val="20"/>
        </w:rPr>
        <w:t xml:space="preserve">Poz. 311 - </w:t>
      </w:r>
      <w:r w:rsidRPr="00FC32E6">
        <w:rPr>
          <w:rFonts w:ascii="Arial" w:hAnsi="Arial" w:cs="Arial"/>
          <w:sz w:val="20"/>
          <w:szCs w:val="20"/>
        </w:rPr>
        <w:t>W podanej pozycji podano złą podstawę „KNR 2-31 0115-07 0115-08”, gdyż podana podstawa dotycz „Podbudowa z kruszywa naturalnego - warstwa górna z domieszkami ulepszającymi z cementu 3 % - grubość warstwy po zagęszczeniu 20 cm” a nie stabilizacji gruntu cementem. Proszę o zmianę podstawy na „KNR 2-31 0111-01 0111-02” oraz opis „Podbudowa z gruntu stabilizowanego cementem  gr. 20 cm. Jest to niezbędne w celu rzetelnej wyceny w/w zadania.</w:t>
      </w:r>
    </w:p>
    <w:p w14:paraId="6858C510" w14:textId="3AF5F8A5" w:rsidR="00757D20" w:rsidRPr="00103391" w:rsidRDefault="00757D20" w:rsidP="00757D20">
      <w:p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</w:pP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 xml:space="preserve">Odpowiedź: </w:t>
      </w:r>
      <w:r w:rsidR="00E9106D"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>Wybór pozycji kosztorysow</w:t>
      </w:r>
      <w:r w:rsidR="00A96BAB"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>ej</w:t>
      </w:r>
      <w:r w:rsidR="00E9106D"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 xml:space="preserve"> należy do kosztorysant</w:t>
      </w:r>
      <w:r w:rsidR="00A96BAB"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>a</w:t>
      </w:r>
      <w:r w:rsidR="00E9106D"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 xml:space="preserve"> z ramienia </w:t>
      </w:r>
      <w:r w:rsidR="00F33BFA"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 xml:space="preserve">projektanta niniejsza pozycja odnosi się do: Warstwa gruntu stabilizowanego cementem E2&gt;80MPa  - grubość warstwy po zagęszczeniu 20 cm. </w:t>
      </w:r>
      <w:r w:rsidR="00A96BAB"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 xml:space="preserve">Brak </w:t>
      </w:r>
      <w:r w:rsidR="00F33BFA"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>zgody na zmianę</w:t>
      </w:r>
      <w:r w:rsidR="00A96BAB"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>.</w:t>
      </w:r>
    </w:p>
    <w:p w14:paraId="2A466DA1" w14:textId="77777777" w:rsidR="007945F5" w:rsidRPr="00CF573D" w:rsidRDefault="007945F5" w:rsidP="00487E12">
      <w:pPr>
        <w:suppressAutoHyphens/>
        <w:autoSpaceDN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x-none"/>
        </w:rPr>
      </w:pPr>
    </w:p>
    <w:p w14:paraId="6AE8755B" w14:textId="77777777" w:rsidR="00E647E7" w:rsidRPr="00CF573D" w:rsidRDefault="00E647E7" w:rsidP="00487E12">
      <w:pPr>
        <w:pStyle w:val="Tekstpodstawowywcity"/>
        <w:widowControl/>
        <w:suppressAutoHyphens/>
        <w:autoSpaceDE/>
        <w:adjustRightInd/>
        <w:spacing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CF573D">
        <w:rPr>
          <w:rFonts w:ascii="Arial" w:hAnsi="Arial" w:cs="Arial"/>
          <w:b/>
          <w:bCs/>
          <w:sz w:val="20"/>
          <w:szCs w:val="20"/>
          <w:u w:val="single"/>
        </w:rPr>
        <w:t xml:space="preserve">Pytanie nr </w:t>
      </w:r>
      <w:r w:rsidR="007945F5" w:rsidRPr="00CF573D">
        <w:rPr>
          <w:rFonts w:ascii="Arial" w:hAnsi="Arial" w:cs="Arial"/>
          <w:b/>
          <w:bCs/>
          <w:sz w:val="20"/>
          <w:szCs w:val="20"/>
          <w:u w:val="single"/>
          <w:lang w:val="pl-PL"/>
        </w:rPr>
        <w:t>5</w:t>
      </w:r>
      <w:r w:rsidRPr="00CF573D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72EB02EA" w14:textId="77777777" w:rsidR="00487E12" w:rsidRDefault="00487E12" w:rsidP="00487E12">
      <w:p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x-none"/>
        </w:rPr>
      </w:pPr>
      <w:r w:rsidRPr="00FC32E6">
        <w:rPr>
          <w:rFonts w:ascii="Arial" w:hAnsi="Arial" w:cs="Arial"/>
          <w:b/>
          <w:sz w:val="20"/>
          <w:szCs w:val="20"/>
        </w:rPr>
        <w:t xml:space="preserve">Poz. 328 - </w:t>
      </w:r>
      <w:r w:rsidRPr="00FC32E6">
        <w:rPr>
          <w:rFonts w:ascii="Arial" w:hAnsi="Arial" w:cs="Arial"/>
          <w:sz w:val="20"/>
          <w:szCs w:val="20"/>
        </w:rPr>
        <w:t>W podanej pozycji podano opis „Sadzenie zieleni niskiej. Przyjęto 5szt/m2” a o obmiarze podano 60/5=12 szt.. Proszę o wyjaśnienie czy w obmiarze nie zaszła pomyłka i powinno być 60*5= 300 szt.. Jeśli tak to proszę o korektę obmiaru w podanej pozycji</w:t>
      </w:r>
    </w:p>
    <w:p w14:paraId="3CDBC9B6" w14:textId="1908F510" w:rsidR="00757D20" w:rsidRPr="00103391" w:rsidRDefault="00757D20" w:rsidP="00757D20">
      <w:p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</w:pP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 xml:space="preserve">Odpowiedź: </w:t>
      </w:r>
      <w:r w:rsidR="00F33BFA"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>Zgodnie z przedmiarem 12 szt</w:t>
      </w:r>
      <w:r w:rsidR="00602C14"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 xml:space="preserve">. </w:t>
      </w:r>
    </w:p>
    <w:p w14:paraId="713A9254" w14:textId="77777777" w:rsidR="00487E12" w:rsidRPr="00CF573D" w:rsidRDefault="00487E12" w:rsidP="00487E12">
      <w:p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x-none"/>
        </w:rPr>
      </w:pPr>
    </w:p>
    <w:p w14:paraId="6F0C897D" w14:textId="77777777" w:rsidR="00CF573D" w:rsidRPr="00975979" w:rsidRDefault="00CF573D" w:rsidP="00487E12">
      <w:pPr>
        <w:pStyle w:val="Tekstpodstawowywcity"/>
        <w:widowControl/>
        <w:suppressAutoHyphens/>
        <w:autoSpaceDE/>
        <w:adjustRightInd/>
        <w:spacing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975979">
        <w:rPr>
          <w:rFonts w:ascii="Arial" w:hAnsi="Arial" w:cs="Arial"/>
          <w:b/>
          <w:bCs/>
          <w:sz w:val="20"/>
          <w:szCs w:val="20"/>
          <w:u w:val="single"/>
        </w:rPr>
        <w:t xml:space="preserve">Pytanie nr </w:t>
      </w:r>
      <w:r w:rsidRPr="00975979">
        <w:rPr>
          <w:rFonts w:ascii="Arial" w:hAnsi="Arial" w:cs="Arial"/>
          <w:b/>
          <w:bCs/>
          <w:sz w:val="20"/>
          <w:szCs w:val="20"/>
          <w:u w:val="single"/>
          <w:lang w:val="pl-PL"/>
        </w:rPr>
        <w:t>6</w:t>
      </w:r>
      <w:r w:rsidRPr="00975979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4F036CAE" w14:textId="77777777" w:rsidR="00487E12" w:rsidRPr="00FC32E6" w:rsidRDefault="00487E12" w:rsidP="00487E1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C32E6">
        <w:rPr>
          <w:rFonts w:ascii="Arial" w:hAnsi="Arial" w:cs="Arial"/>
          <w:b/>
          <w:sz w:val="20"/>
          <w:szCs w:val="20"/>
        </w:rPr>
        <w:t xml:space="preserve">Poz. 328 - </w:t>
      </w:r>
      <w:r w:rsidRPr="00FC32E6">
        <w:rPr>
          <w:rFonts w:ascii="Arial" w:hAnsi="Arial" w:cs="Arial"/>
          <w:sz w:val="20"/>
          <w:szCs w:val="20"/>
        </w:rPr>
        <w:t>Proszę o podanie podstawowych parametrów zieleni niskiej (gatunek, wysokość, średnica itp.), gdyż w projekcie nie podanie.</w:t>
      </w:r>
    </w:p>
    <w:p w14:paraId="516D3B2F" w14:textId="09509E5F" w:rsidR="00757D20" w:rsidRPr="00103391" w:rsidRDefault="00757D20" w:rsidP="00757D20">
      <w:p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</w:pP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>Odpowiedź:</w:t>
      </w:r>
      <w:r w:rsidR="00F33BFA"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 xml:space="preserve"> </w:t>
      </w:r>
      <w:r w:rsidR="00275A33"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>Bukszpan, Pęcherznica, Kosodrzewina, Chmielina</w:t>
      </w:r>
      <w:r w:rsidR="00602C14"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>, Cyprysik groszkowy,</w:t>
      </w:r>
      <w:r w:rsidR="00602C14" w:rsidRPr="00103391">
        <w:rPr>
          <w:color w:val="000000" w:themeColor="text1"/>
        </w:rPr>
        <w:t xml:space="preserve"> </w:t>
      </w:r>
      <w:r w:rsidR="00602C14"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>Wiąz Holenderski</w:t>
      </w:r>
      <w:r w:rsidR="00A96BAB"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>,</w:t>
      </w:r>
      <w:r w:rsidR="00602C14"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 xml:space="preserve"> itp. Wysokość 40- 60 cm. Do ostatecznej akceptacji na etapie realizacji. </w:t>
      </w:r>
    </w:p>
    <w:p w14:paraId="66844A18" w14:textId="77777777" w:rsidR="00487E12" w:rsidRPr="009F624A" w:rsidRDefault="00487E12" w:rsidP="00487E12">
      <w:p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x-none"/>
        </w:rPr>
      </w:pPr>
    </w:p>
    <w:p w14:paraId="7C1B7A9E" w14:textId="77777777" w:rsidR="00487E12" w:rsidRPr="00975979" w:rsidRDefault="00487E12" w:rsidP="00487E12">
      <w:pPr>
        <w:pStyle w:val="Tekstpodstawowywcity"/>
        <w:widowControl/>
        <w:suppressAutoHyphens/>
        <w:autoSpaceDE/>
        <w:adjustRightInd/>
        <w:spacing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975979">
        <w:rPr>
          <w:rFonts w:ascii="Arial" w:hAnsi="Arial" w:cs="Arial"/>
          <w:b/>
          <w:bCs/>
          <w:sz w:val="20"/>
          <w:szCs w:val="20"/>
          <w:u w:val="single"/>
        </w:rPr>
        <w:t xml:space="preserve">Pytanie nr </w:t>
      </w:r>
      <w:r>
        <w:rPr>
          <w:rFonts w:ascii="Arial" w:hAnsi="Arial" w:cs="Arial"/>
          <w:b/>
          <w:bCs/>
          <w:sz w:val="20"/>
          <w:szCs w:val="20"/>
          <w:u w:val="single"/>
          <w:lang w:val="pl-PL"/>
        </w:rPr>
        <w:t>7</w:t>
      </w:r>
      <w:r w:rsidRPr="00975979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453C01EC" w14:textId="77777777" w:rsidR="00487E12" w:rsidRPr="00FC32E6" w:rsidRDefault="00487E12" w:rsidP="00487E1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C32E6">
        <w:rPr>
          <w:rFonts w:ascii="Arial" w:hAnsi="Arial" w:cs="Arial"/>
          <w:b/>
          <w:sz w:val="20"/>
          <w:szCs w:val="20"/>
        </w:rPr>
        <w:t xml:space="preserve">Poz. 335 - </w:t>
      </w:r>
      <w:r w:rsidRPr="00FC32E6">
        <w:rPr>
          <w:rFonts w:ascii="Arial" w:hAnsi="Arial" w:cs="Arial"/>
          <w:sz w:val="20"/>
          <w:szCs w:val="20"/>
        </w:rPr>
        <w:t>Proszę o podanie nakładów w podanej pozycji. Jest to niezbędne w celu rzetelnej wyceny w/w zadania.</w:t>
      </w:r>
    </w:p>
    <w:p w14:paraId="2A22A4C2" w14:textId="62F1809B" w:rsidR="00757D20" w:rsidRPr="00103391" w:rsidRDefault="00757D20" w:rsidP="00757D20">
      <w:p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</w:pPr>
      <w:r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 xml:space="preserve">Odpowiedź: </w:t>
      </w:r>
      <w:r w:rsidR="00F829DF"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>Brak zasadności</w:t>
      </w:r>
      <w:r w:rsidR="00A96BAB" w:rsidRPr="001033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>.</w:t>
      </w:r>
    </w:p>
    <w:p w14:paraId="0E178125" w14:textId="77777777" w:rsidR="00CF573D" w:rsidRDefault="00CF573D" w:rsidP="00487E12">
      <w:pPr>
        <w:suppressAutoHyphens/>
        <w:autoSpaceDN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x-none"/>
        </w:rPr>
      </w:pPr>
    </w:p>
    <w:p w14:paraId="20562739" w14:textId="77777777" w:rsidR="00733DB6" w:rsidRDefault="00733DB6" w:rsidP="00733DB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ym samym Zamawiający, na mocy art. 271 ust. 3 ustawy Prawo Zamówień Publicznych przedłuża termin składania ofert o czas niezbędny na ich przygotowanie lub wprowadzenie zmian w ofertach.</w:t>
      </w:r>
    </w:p>
    <w:p w14:paraId="242B8BCD" w14:textId="08154995" w:rsidR="00733DB6" w:rsidRDefault="00733DB6" w:rsidP="00733DB6">
      <w:pPr>
        <w:pStyle w:val="Tekstpodstawowywcity"/>
        <w:tabs>
          <w:tab w:val="left" w:pos="1418"/>
        </w:tabs>
        <w:spacing w:line="240" w:lineRule="auto"/>
        <w:ind w:right="2125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 xml:space="preserve">Nowy termin </w:t>
      </w:r>
      <w:r>
        <w:rPr>
          <w:rFonts w:ascii="Arial" w:hAnsi="Arial" w:cs="Arial"/>
          <w:b/>
          <w:bCs/>
          <w:sz w:val="20"/>
          <w:szCs w:val="20"/>
        </w:rPr>
        <w:t>składania ofert:</w:t>
      </w:r>
      <w:r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pl-PL"/>
        </w:rPr>
        <w:t>19</w:t>
      </w:r>
      <w:r>
        <w:rPr>
          <w:rFonts w:ascii="Arial" w:hAnsi="Arial" w:cs="Arial"/>
          <w:b/>
          <w:bCs/>
          <w:sz w:val="20"/>
          <w:szCs w:val="20"/>
          <w:lang w:val="pl-PL"/>
        </w:rPr>
        <w:t xml:space="preserve"> sierpnia</w:t>
      </w:r>
      <w:r>
        <w:rPr>
          <w:rFonts w:ascii="Arial" w:hAnsi="Arial" w:cs="Arial"/>
          <w:b/>
          <w:bCs/>
          <w:sz w:val="20"/>
          <w:szCs w:val="20"/>
        </w:rPr>
        <w:t xml:space="preserve"> 2022r. godz. 09:00.</w:t>
      </w:r>
    </w:p>
    <w:p w14:paraId="359F0600" w14:textId="77777777" w:rsidR="00733DB6" w:rsidRDefault="00733DB6" w:rsidP="00733DB6">
      <w:pPr>
        <w:pStyle w:val="Tekstpodstawowywcity"/>
        <w:tabs>
          <w:tab w:val="left" w:pos="1418"/>
        </w:tabs>
        <w:spacing w:line="240" w:lineRule="auto"/>
        <w:ind w:left="-709" w:right="2125" w:firstLine="65"/>
        <w:jc w:val="both"/>
        <w:rPr>
          <w:rFonts w:ascii="Arial" w:hAnsi="Arial" w:cs="Arial"/>
          <w:sz w:val="20"/>
          <w:szCs w:val="20"/>
        </w:rPr>
      </w:pPr>
    </w:p>
    <w:p w14:paraId="30B5EF44" w14:textId="77777777" w:rsidR="00733DB6" w:rsidRDefault="00733DB6" w:rsidP="00733DB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wyższe zmiany stanowią integralną część SWZ, w związku z tym należy uwzględnić je przy sporządzaniu oferty, pozostałe zapisy SWZ pozostają bez zmian.</w:t>
      </w:r>
    </w:p>
    <w:p w14:paraId="4EA8BF32" w14:textId="77777777" w:rsidR="00733DB6" w:rsidRDefault="00733DB6" w:rsidP="00733DB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dstawa prawna: art. 284 ust. 1 i 2 ustawy Prawo Zamówień Publicznych.</w:t>
      </w:r>
    </w:p>
    <w:p w14:paraId="3ABBC38C" w14:textId="77777777" w:rsidR="00733DB6" w:rsidRDefault="00733DB6" w:rsidP="00733DB6">
      <w:pPr>
        <w:spacing w:after="0" w:line="252" w:lineRule="auto"/>
        <w:jc w:val="both"/>
        <w:rPr>
          <w:rFonts w:ascii="Arial" w:hAnsi="Arial" w:cs="Arial"/>
          <w:b/>
          <w:sz w:val="20"/>
          <w:szCs w:val="20"/>
        </w:rPr>
      </w:pPr>
    </w:p>
    <w:p w14:paraId="5049984B" w14:textId="77777777" w:rsidR="00733DB6" w:rsidRDefault="00733DB6" w:rsidP="00733DB6">
      <w:pPr>
        <w:rPr>
          <w:rFonts w:ascii="Arial" w:hAnsi="Arial" w:cs="Arial"/>
          <w:sz w:val="20"/>
          <w:szCs w:val="20"/>
          <w:u w:val="single"/>
          <w:lang w:eastAsia="x-none"/>
        </w:rPr>
      </w:pPr>
      <w:r>
        <w:rPr>
          <w:rFonts w:ascii="Arial" w:hAnsi="Arial" w:cs="Arial"/>
          <w:sz w:val="20"/>
          <w:szCs w:val="20"/>
          <w:u w:val="single"/>
          <w:lang w:eastAsia="x-none"/>
        </w:rPr>
        <w:t>Załącznik:</w:t>
      </w:r>
    </w:p>
    <w:p w14:paraId="32644532" w14:textId="3F9B8D02" w:rsidR="00733DB6" w:rsidRDefault="00733DB6" w:rsidP="00733DB6">
      <w:pPr>
        <w:spacing w:after="0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Przedmiar_6A_elektryczny</w:t>
      </w:r>
      <w:r>
        <w:rPr>
          <w:rFonts w:ascii="Arial" w:hAnsi="Arial" w:cs="Arial"/>
          <w:sz w:val="20"/>
          <w:szCs w:val="20"/>
          <w:lang w:eastAsia="x-none"/>
        </w:rPr>
        <w:t>_po_zmianie_z_dnia_</w:t>
      </w:r>
      <w:r>
        <w:rPr>
          <w:rFonts w:ascii="Arial" w:hAnsi="Arial" w:cs="Arial"/>
          <w:sz w:val="20"/>
          <w:szCs w:val="20"/>
          <w:lang w:eastAsia="x-none"/>
        </w:rPr>
        <w:t>10.</w:t>
      </w:r>
      <w:r>
        <w:rPr>
          <w:rFonts w:ascii="Arial" w:hAnsi="Arial" w:cs="Arial"/>
          <w:sz w:val="20"/>
          <w:szCs w:val="20"/>
          <w:lang w:eastAsia="x-none"/>
        </w:rPr>
        <w:t>08.2022</w:t>
      </w:r>
      <w:bookmarkStart w:id="1" w:name="_GoBack"/>
      <w:bookmarkEnd w:id="1"/>
    </w:p>
    <w:p w14:paraId="0AEC1FEE" w14:textId="77777777" w:rsidR="00103391" w:rsidRDefault="00103391" w:rsidP="00487E12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F91AE20" w14:textId="77777777" w:rsidR="00103391" w:rsidRDefault="00103391" w:rsidP="00487E12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FCC1BF8" w14:textId="77777777" w:rsidR="00522AA7" w:rsidRDefault="00522AA7" w:rsidP="00487E1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bookmarkEnd w:id="0"/>
    <w:p w14:paraId="2459A1DB" w14:textId="77777777" w:rsidR="00EB4F48" w:rsidRPr="00386796" w:rsidRDefault="00EB4F48" w:rsidP="00487E1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DA32135" w14:textId="77777777" w:rsidR="00EB4F48" w:rsidRPr="002F1837" w:rsidRDefault="00EB4F48" w:rsidP="00487E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6796">
        <w:rPr>
          <w:rFonts w:ascii="Arial" w:hAnsi="Arial" w:cs="Arial"/>
          <w:sz w:val="20"/>
          <w:szCs w:val="20"/>
        </w:rPr>
        <w:tab/>
      </w:r>
      <w:r w:rsidRPr="00386796">
        <w:rPr>
          <w:rFonts w:ascii="Arial" w:hAnsi="Arial" w:cs="Arial"/>
          <w:sz w:val="20"/>
          <w:szCs w:val="20"/>
        </w:rPr>
        <w:tab/>
      </w:r>
      <w:r w:rsidRPr="00386796">
        <w:rPr>
          <w:rFonts w:ascii="Arial" w:hAnsi="Arial" w:cs="Arial"/>
          <w:sz w:val="20"/>
          <w:szCs w:val="20"/>
        </w:rPr>
        <w:tab/>
      </w:r>
      <w:r w:rsidRPr="00386796">
        <w:rPr>
          <w:rFonts w:ascii="Arial" w:hAnsi="Arial" w:cs="Arial"/>
          <w:sz w:val="20"/>
          <w:szCs w:val="20"/>
        </w:rPr>
        <w:tab/>
      </w:r>
      <w:r w:rsidRPr="00386796">
        <w:rPr>
          <w:rFonts w:ascii="Arial" w:hAnsi="Arial" w:cs="Arial"/>
          <w:sz w:val="20"/>
          <w:szCs w:val="20"/>
        </w:rPr>
        <w:tab/>
      </w:r>
      <w:r w:rsidRPr="002F1837">
        <w:rPr>
          <w:rFonts w:ascii="Arial" w:hAnsi="Arial" w:cs="Arial"/>
          <w:sz w:val="20"/>
          <w:szCs w:val="20"/>
        </w:rPr>
        <w:tab/>
      </w:r>
      <w:r w:rsidRPr="002F1837">
        <w:rPr>
          <w:rFonts w:ascii="Arial" w:hAnsi="Arial" w:cs="Arial"/>
          <w:sz w:val="20"/>
          <w:szCs w:val="20"/>
        </w:rPr>
        <w:tab/>
      </w:r>
      <w:r w:rsidRPr="002F1837">
        <w:rPr>
          <w:rFonts w:ascii="Arial" w:hAnsi="Arial" w:cs="Arial"/>
          <w:sz w:val="20"/>
          <w:szCs w:val="20"/>
        </w:rPr>
        <w:tab/>
        <w:t xml:space="preserve">          </w:t>
      </w:r>
      <w:r w:rsidR="009724FC">
        <w:rPr>
          <w:rFonts w:ascii="Arial" w:hAnsi="Arial" w:cs="Arial"/>
          <w:sz w:val="20"/>
          <w:szCs w:val="20"/>
        </w:rPr>
        <w:t>Michał Tochowicz</w:t>
      </w:r>
      <w:r w:rsidRPr="002F1837">
        <w:rPr>
          <w:rFonts w:ascii="Arial" w:hAnsi="Arial" w:cs="Arial"/>
          <w:sz w:val="20"/>
          <w:szCs w:val="20"/>
        </w:rPr>
        <w:t xml:space="preserve"> - Dyrektor</w:t>
      </w:r>
    </w:p>
    <w:p w14:paraId="163DAF25" w14:textId="77777777" w:rsidR="00EB4F48" w:rsidRPr="002F1837" w:rsidRDefault="00EB4F48" w:rsidP="00487E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1837">
        <w:rPr>
          <w:rFonts w:ascii="Arial" w:hAnsi="Arial" w:cs="Arial"/>
          <w:sz w:val="20"/>
          <w:szCs w:val="20"/>
        </w:rPr>
        <w:tab/>
      </w:r>
      <w:r w:rsidRPr="002F1837">
        <w:rPr>
          <w:rFonts w:ascii="Arial" w:hAnsi="Arial" w:cs="Arial"/>
          <w:sz w:val="20"/>
          <w:szCs w:val="20"/>
        </w:rPr>
        <w:tab/>
      </w:r>
      <w:r w:rsidRPr="002F1837">
        <w:rPr>
          <w:rFonts w:ascii="Arial" w:hAnsi="Arial" w:cs="Arial"/>
          <w:sz w:val="20"/>
          <w:szCs w:val="20"/>
        </w:rPr>
        <w:tab/>
      </w:r>
      <w:r w:rsidRPr="002F1837">
        <w:rPr>
          <w:rFonts w:ascii="Arial" w:hAnsi="Arial" w:cs="Arial"/>
          <w:sz w:val="20"/>
          <w:szCs w:val="20"/>
        </w:rPr>
        <w:tab/>
      </w:r>
      <w:r w:rsidRPr="002F1837">
        <w:rPr>
          <w:rFonts w:ascii="Arial" w:hAnsi="Arial" w:cs="Arial"/>
          <w:sz w:val="20"/>
          <w:szCs w:val="20"/>
        </w:rPr>
        <w:tab/>
      </w:r>
      <w:r w:rsidRPr="002F1837">
        <w:rPr>
          <w:rFonts w:ascii="Arial" w:hAnsi="Arial" w:cs="Arial"/>
          <w:sz w:val="20"/>
          <w:szCs w:val="20"/>
        </w:rPr>
        <w:tab/>
      </w:r>
      <w:r w:rsidRPr="002F1837">
        <w:rPr>
          <w:rFonts w:ascii="Arial" w:hAnsi="Arial" w:cs="Arial"/>
          <w:sz w:val="20"/>
          <w:szCs w:val="20"/>
        </w:rPr>
        <w:tab/>
      </w:r>
      <w:r w:rsidRPr="002F1837">
        <w:rPr>
          <w:rFonts w:ascii="Arial" w:hAnsi="Arial" w:cs="Arial"/>
          <w:sz w:val="20"/>
          <w:szCs w:val="20"/>
        </w:rPr>
        <w:tab/>
      </w:r>
      <w:r w:rsidRPr="002F1837">
        <w:rPr>
          <w:rFonts w:ascii="Arial" w:hAnsi="Arial" w:cs="Arial"/>
          <w:sz w:val="20"/>
          <w:szCs w:val="20"/>
        </w:rPr>
        <w:tab/>
        <w:t>…………………………..</w:t>
      </w:r>
    </w:p>
    <w:p w14:paraId="5774DD74" w14:textId="77777777" w:rsidR="002F1837" w:rsidRDefault="00EB4F48" w:rsidP="00FC505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F1837">
        <w:rPr>
          <w:rFonts w:ascii="Arial" w:hAnsi="Arial" w:cs="Arial"/>
          <w:sz w:val="20"/>
          <w:szCs w:val="20"/>
        </w:rPr>
        <w:t xml:space="preserve">    </w:t>
      </w:r>
      <w:r w:rsidRPr="002F1837">
        <w:rPr>
          <w:rFonts w:ascii="Arial" w:hAnsi="Arial" w:cs="Arial"/>
          <w:sz w:val="20"/>
          <w:szCs w:val="20"/>
        </w:rPr>
        <w:tab/>
      </w:r>
      <w:r w:rsidRPr="002F1837">
        <w:rPr>
          <w:rFonts w:ascii="Arial" w:hAnsi="Arial" w:cs="Arial"/>
          <w:sz w:val="20"/>
          <w:szCs w:val="20"/>
        </w:rPr>
        <w:tab/>
      </w:r>
      <w:r w:rsidRPr="002F1837">
        <w:rPr>
          <w:rFonts w:ascii="Arial" w:hAnsi="Arial" w:cs="Arial"/>
          <w:sz w:val="20"/>
          <w:szCs w:val="20"/>
        </w:rPr>
        <w:tab/>
      </w:r>
      <w:r w:rsidRPr="002F1837">
        <w:rPr>
          <w:rFonts w:ascii="Arial" w:hAnsi="Arial" w:cs="Arial"/>
          <w:sz w:val="20"/>
          <w:szCs w:val="20"/>
        </w:rPr>
        <w:tab/>
      </w:r>
      <w:r w:rsidRPr="002F1837">
        <w:rPr>
          <w:rFonts w:ascii="Arial" w:hAnsi="Arial" w:cs="Arial"/>
          <w:sz w:val="20"/>
          <w:szCs w:val="20"/>
        </w:rPr>
        <w:tab/>
      </w:r>
      <w:r w:rsidRPr="002F1837">
        <w:rPr>
          <w:rFonts w:ascii="Arial" w:hAnsi="Arial" w:cs="Arial"/>
          <w:sz w:val="20"/>
          <w:szCs w:val="20"/>
        </w:rPr>
        <w:tab/>
      </w:r>
      <w:r w:rsidRPr="002F1837">
        <w:rPr>
          <w:rFonts w:ascii="Arial" w:hAnsi="Arial" w:cs="Arial"/>
          <w:sz w:val="20"/>
          <w:szCs w:val="20"/>
        </w:rPr>
        <w:tab/>
      </w:r>
      <w:r w:rsidRPr="002F1837">
        <w:rPr>
          <w:rFonts w:ascii="Arial" w:hAnsi="Arial" w:cs="Arial"/>
          <w:sz w:val="20"/>
          <w:szCs w:val="20"/>
        </w:rPr>
        <w:tab/>
      </w:r>
      <w:r w:rsidRPr="002F1837">
        <w:rPr>
          <w:rFonts w:ascii="Arial" w:hAnsi="Arial" w:cs="Arial"/>
          <w:sz w:val="20"/>
          <w:szCs w:val="20"/>
        </w:rPr>
        <w:tab/>
      </w:r>
      <w:r w:rsidRPr="002F1837">
        <w:rPr>
          <w:rFonts w:ascii="Arial" w:hAnsi="Arial" w:cs="Arial"/>
          <w:i/>
          <w:sz w:val="20"/>
          <w:szCs w:val="20"/>
        </w:rPr>
        <w:t>(w imieniu Zamawiającego</w:t>
      </w:r>
      <w:r w:rsidR="00FF5ADC" w:rsidRPr="002F1837">
        <w:rPr>
          <w:rFonts w:ascii="Arial" w:hAnsi="Arial" w:cs="Arial"/>
          <w:i/>
          <w:sz w:val="20"/>
          <w:szCs w:val="20"/>
        </w:rPr>
        <w:t>)</w:t>
      </w:r>
    </w:p>
    <w:p w14:paraId="3960A221" w14:textId="77777777" w:rsidR="00487E12" w:rsidRDefault="00487E12" w:rsidP="00FC505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B38908C" w14:textId="77777777" w:rsidR="00487E12" w:rsidRPr="002F1837" w:rsidRDefault="00487E12" w:rsidP="00FC50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487E12" w:rsidRPr="002F1837" w:rsidSect="007154A4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7E41F" w14:textId="77777777" w:rsidR="00CB626D" w:rsidRDefault="00CB626D" w:rsidP="00580B07">
      <w:pPr>
        <w:spacing w:after="0" w:line="240" w:lineRule="auto"/>
      </w:pPr>
      <w:r>
        <w:separator/>
      </w:r>
    </w:p>
  </w:endnote>
  <w:endnote w:type="continuationSeparator" w:id="0">
    <w:p w14:paraId="1853F2B3" w14:textId="77777777" w:rsidR="00CB626D" w:rsidRDefault="00CB626D" w:rsidP="00580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D3BCC" w14:textId="77777777" w:rsidR="00CB626D" w:rsidRDefault="00CB626D" w:rsidP="00580B07">
      <w:pPr>
        <w:spacing w:after="0" w:line="240" w:lineRule="auto"/>
      </w:pPr>
      <w:r>
        <w:separator/>
      </w:r>
    </w:p>
  </w:footnote>
  <w:footnote w:type="continuationSeparator" w:id="0">
    <w:p w14:paraId="3CEB934F" w14:textId="77777777" w:rsidR="00CB626D" w:rsidRDefault="00CB626D" w:rsidP="00580B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BC3"/>
    <w:rsid w:val="00002540"/>
    <w:rsid w:val="0000368C"/>
    <w:rsid w:val="000203C0"/>
    <w:rsid w:val="0002257F"/>
    <w:rsid w:val="00025E05"/>
    <w:rsid w:val="00027EAD"/>
    <w:rsid w:val="000338C0"/>
    <w:rsid w:val="00037495"/>
    <w:rsid w:val="0004068E"/>
    <w:rsid w:val="00050747"/>
    <w:rsid w:val="00051926"/>
    <w:rsid w:val="00051FE1"/>
    <w:rsid w:val="00055202"/>
    <w:rsid w:val="000575FF"/>
    <w:rsid w:val="000655E8"/>
    <w:rsid w:val="00072BFC"/>
    <w:rsid w:val="0007758D"/>
    <w:rsid w:val="000805CC"/>
    <w:rsid w:val="00085C5F"/>
    <w:rsid w:val="00097270"/>
    <w:rsid w:val="00097E33"/>
    <w:rsid w:val="000B2511"/>
    <w:rsid w:val="000B4C1F"/>
    <w:rsid w:val="000C29FD"/>
    <w:rsid w:val="000C4AC2"/>
    <w:rsid w:val="000C5ADD"/>
    <w:rsid w:val="000C782E"/>
    <w:rsid w:val="000D052B"/>
    <w:rsid w:val="000D0AF4"/>
    <w:rsid w:val="000D7427"/>
    <w:rsid w:val="000F2496"/>
    <w:rsid w:val="00103391"/>
    <w:rsid w:val="00104A68"/>
    <w:rsid w:val="0010647B"/>
    <w:rsid w:val="00106497"/>
    <w:rsid w:val="00111C5D"/>
    <w:rsid w:val="00115290"/>
    <w:rsid w:val="00116CAD"/>
    <w:rsid w:val="0013083F"/>
    <w:rsid w:val="00134E0F"/>
    <w:rsid w:val="00143A16"/>
    <w:rsid w:val="001500ED"/>
    <w:rsid w:val="00152BFF"/>
    <w:rsid w:val="00154030"/>
    <w:rsid w:val="001610F6"/>
    <w:rsid w:val="0016267D"/>
    <w:rsid w:val="00163FD7"/>
    <w:rsid w:val="001652BB"/>
    <w:rsid w:val="00174932"/>
    <w:rsid w:val="00174C8D"/>
    <w:rsid w:val="0018157D"/>
    <w:rsid w:val="00186A01"/>
    <w:rsid w:val="00187087"/>
    <w:rsid w:val="001875EE"/>
    <w:rsid w:val="00192D15"/>
    <w:rsid w:val="00194877"/>
    <w:rsid w:val="00194B38"/>
    <w:rsid w:val="001A0D59"/>
    <w:rsid w:val="001A15E3"/>
    <w:rsid w:val="001A4A9B"/>
    <w:rsid w:val="001A54A8"/>
    <w:rsid w:val="001A6A2D"/>
    <w:rsid w:val="001B5A95"/>
    <w:rsid w:val="001B6ECB"/>
    <w:rsid w:val="001C7B5D"/>
    <w:rsid w:val="001D0A93"/>
    <w:rsid w:val="001D1D0A"/>
    <w:rsid w:val="001D4225"/>
    <w:rsid w:val="001D49BA"/>
    <w:rsid w:val="001D7737"/>
    <w:rsid w:val="001E2C31"/>
    <w:rsid w:val="001E32CC"/>
    <w:rsid w:val="001E7CB0"/>
    <w:rsid w:val="001F09EE"/>
    <w:rsid w:val="001F1234"/>
    <w:rsid w:val="001F3444"/>
    <w:rsid w:val="001F658C"/>
    <w:rsid w:val="002039F3"/>
    <w:rsid w:val="00204EE6"/>
    <w:rsid w:val="00205CB4"/>
    <w:rsid w:val="00215D4E"/>
    <w:rsid w:val="00230045"/>
    <w:rsid w:val="00237A85"/>
    <w:rsid w:val="00254538"/>
    <w:rsid w:val="00256B92"/>
    <w:rsid w:val="0027251F"/>
    <w:rsid w:val="00275A33"/>
    <w:rsid w:val="00281070"/>
    <w:rsid w:val="00282C18"/>
    <w:rsid w:val="002850D9"/>
    <w:rsid w:val="002858E3"/>
    <w:rsid w:val="00287E7D"/>
    <w:rsid w:val="00294AA1"/>
    <w:rsid w:val="00297670"/>
    <w:rsid w:val="002A0E96"/>
    <w:rsid w:val="002A232F"/>
    <w:rsid w:val="002A36DF"/>
    <w:rsid w:val="002B73D1"/>
    <w:rsid w:val="002C58CE"/>
    <w:rsid w:val="002C66F9"/>
    <w:rsid w:val="002E335C"/>
    <w:rsid w:val="002E7461"/>
    <w:rsid w:val="002F1837"/>
    <w:rsid w:val="003035FB"/>
    <w:rsid w:val="00305A0F"/>
    <w:rsid w:val="003119E4"/>
    <w:rsid w:val="00312978"/>
    <w:rsid w:val="003200DC"/>
    <w:rsid w:val="00323C05"/>
    <w:rsid w:val="0033170E"/>
    <w:rsid w:val="003364CB"/>
    <w:rsid w:val="00337C5F"/>
    <w:rsid w:val="00346D3E"/>
    <w:rsid w:val="00362293"/>
    <w:rsid w:val="003679A2"/>
    <w:rsid w:val="00371150"/>
    <w:rsid w:val="003720AD"/>
    <w:rsid w:val="00373B60"/>
    <w:rsid w:val="00381674"/>
    <w:rsid w:val="00384F24"/>
    <w:rsid w:val="00386796"/>
    <w:rsid w:val="0039500F"/>
    <w:rsid w:val="003A19D0"/>
    <w:rsid w:val="003A2D30"/>
    <w:rsid w:val="003B0938"/>
    <w:rsid w:val="003C00DB"/>
    <w:rsid w:val="003C5391"/>
    <w:rsid w:val="003C7594"/>
    <w:rsid w:val="003D1A43"/>
    <w:rsid w:val="003D1BA4"/>
    <w:rsid w:val="003D6B54"/>
    <w:rsid w:val="003E0B97"/>
    <w:rsid w:val="003E0E85"/>
    <w:rsid w:val="003E7196"/>
    <w:rsid w:val="003F093C"/>
    <w:rsid w:val="003F3129"/>
    <w:rsid w:val="003F6BD6"/>
    <w:rsid w:val="00400EDE"/>
    <w:rsid w:val="00402D55"/>
    <w:rsid w:val="00407758"/>
    <w:rsid w:val="004112EE"/>
    <w:rsid w:val="0041712A"/>
    <w:rsid w:val="004222CA"/>
    <w:rsid w:val="004315F3"/>
    <w:rsid w:val="00431840"/>
    <w:rsid w:val="00431FFE"/>
    <w:rsid w:val="00435B26"/>
    <w:rsid w:val="0043670F"/>
    <w:rsid w:val="0043681F"/>
    <w:rsid w:val="0043696F"/>
    <w:rsid w:val="00437799"/>
    <w:rsid w:val="00446B10"/>
    <w:rsid w:val="00447D1F"/>
    <w:rsid w:val="004514F2"/>
    <w:rsid w:val="00452055"/>
    <w:rsid w:val="00452FBF"/>
    <w:rsid w:val="00456D93"/>
    <w:rsid w:val="00460909"/>
    <w:rsid w:val="00463155"/>
    <w:rsid w:val="004633CB"/>
    <w:rsid w:val="0046478C"/>
    <w:rsid w:val="00467BB1"/>
    <w:rsid w:val="00473BE0"/>
    <w:rsid w:val="00477EB3"/>
    <w:rsid w:val="004809C6"/>
    <w:rsid w:val="00487E12"/>
    <w:rsid w:val="0049791F"/>
    <w:rsid w:val="004A0EB8"/>
    <w:rsid w:val="004A3376"/>
    <w:rsid w:val="004A78AA"/>
    <w:rsid w:val="004B1C87"/>
    <w:rsid w:val="004B37E0"/>
    <w:rsid w:val="004B54AF"/>
    <w:rsid w:val="004C0127"/>
    <w:rsid w:val="004C17DB"/>
    <w:rsid w:val="004C196A"/>
    <w:rsid w:val="004D3556"/>
    <w:rsid w:val="004D3EDB"/>
    <w:rsid w:val="004D5CF4"/>
    <w:rsid w:val="004D68ED"/>
    <w:rsid w:val="004E5A27"/>
    <w:rsid w:val="00500701"/>
    <w:rsid w:val="005027D0"/>
    <w:rsid w:val="00504B5A"/>
    <w:rsid w:val="00512CD9"/>
    <w:rsid w:val="0051429F"/>
    <w:rsid w:val="005176C2"/>
    <w:rsid w:val="00521FC5"/>
    <w:rsid w:val="00522AA7"/>
    <w:rsid w:val="00540308"/>
    <w:rsid w:val="00541897"/>
    <w:rsid w:val="0054321D"/>
    <w:rsid w:val="00544DBA"/>
    <w:rsid w:val="00550F4E"/>
    <w:rsid w:val="0055193C"/>
    <w:rsid w:val="00555897"/>
    <w:rsid w:val="00555DE8"/>
    <w:rsid w:val="0055743E"/>
    <w:rsid w:val="00580B07"/>
    <w:rsid w:val="00580D78"/>
    <w:rsid w:val="005827AF"/>
    <w:rsid w:val="005874CB"/>
    <w:rsid w:val="005968D9"/>
    <w:rsid w:val="005A5492"/>
    <w:rsid w:val="005B0081"/>
    <w:rsid w:val="005B2846"/>
    <w:rsid w:val="005C0B79"/>
    <w:rsid w:val="005C6BA7"/>
    <w:rsid w:val="005E271D"/>
    <w:rsid w:val="005E419B"/>
    <w:rsid w:val="005E7A81"/>
    <w:rsid w:val="005F0EA5"/>
    <w:rsid w:val="005F10B6"/>
    <w:rsid w:val="005F164A"/>
    <w:rsid w:val="005F3DF9"/>
    <w:rsid w:val="005F7F65"/>
    <w:rsid w:val="00602C14"/>
    <w:rsid w:val="00607C08"/>
    <w:rsid w:val="00610C32"/>
    <w:rsid w:val="00621692"/>
    <w:rsid w:val="00621E5D"/>
    <w:rsid w:val="00624DA6"/>
    <w:rsid w:val="0063044E"/>
    <w:rsid w:val="00631F6F"/>
    <w:rsid w:val="0063249B"/>
    <w:rsid w:val="00636DBE"/>
    <w:rsid w:val="00640DA5"/>
    <w:rsid w:val="00642C9B"/>
    <w:rsid w:val="00655C0C"/>
    <w:rsid w:val="00663857"/>
    <w:rsid w:val="00664B0A"/>
    <w:rsid w:val="00676C48"/>
    <w:rsid w:val="00680103"/>
    <w:rsid w:val="006831D8"/>
    <w:rsid w:val="00684D54"/>
    <w:rsid w:val="00692CD2"/>
    <w:rsid w:val="006A07EB"/>
    <w:rsid w:val="006A26C0"/>
    <w:rsid w:val="006A3622"/>
    <w:rsid w:val="006A41CD"/>
    <w:rsid w:val="006A5DF5"/>
    <w:rsid w:val="006B4E85"/>
    <w:rsid w:val="006D1BF1"/>
    <w:rsid w:val="006F32FC"/>
    <w:rsid w:val="006F6A38"/>
    <w:rsid w:val="007022F0"/>
    <w:rsid w:val="00702759"/>
    <w:rsid w:val="00703613"/>
    <w:rsid w:val="0070545F"/>
    <w:rsid w:val="00706F7A"/>
    <w:rsid w:val="0071348E"/>
    <w:rsid w:val="007154A4"/>
    <w:rsid w:val="0072287B"/>
    <w:rsid w:val="00730BFC"/>
    <w:rsid w:val="00732E26"/>
    <w:rsid w:val="00733D7D"/>
    <w:rsid w:val="00733DB6"/>
    <w:rsid w:val="007359A4"/>
    <w:rsid w:val="00747595"/>
    <w:rsid w:val="00747B91"/>
    <w:rsid w:val="00751387"/>
    <w:rsid w:val="00754641"/>
    <w:rsid w:val="0075679C"/>
    <w:rsid w:val="00757D20"/>
    <w:rsid w:val="0076038A"/>
    <w:rsid w:val="0076450B"/>
    <w:rsid w:val="00770550"/>
    <w:rsid w:val="007711B6"/>
    <w:rsid w:val="00772AC3"/>
    <w:rsid w:val="00776ADA"/>
    <w:rsid w:val="007869EB"/>
    <w:rsid w:val="007921F5"/>
    <w:rsid w:val="00793AE7"/>
    <w:rsid w:val="007945F5"/>
    <w:rsid w:val="00796BD7"/>
    <w:rsid w:val="007972C3"/>
    <w:rsid w:val="007A15DA"/>
    <w:rsid w:val="007B1ACD"/>
    <w:rsid w:val="007B7964"/>
    <w:rsid w:val="007C5BB2"/>
    <w:rsid w:val="007D2F12"/>
    <w:rsid w:val="007E2FC5"/>
    <w:rsid w:val="007E47B7"/>
    <w:rsid w:val="007E546D"/>
    <w:rsid w:val="007E6AF6"/>
    <w:rsid w:val="007F1FDD"/>
    <w:rsid w:val="007F6B22"/>
    <w:rsid w:val="00802D19"/>
    <w:rsid w:val="008137B7"/>
    <w:rsid w:val="00817699"/>
    <w:rsid w:val="00824D42"/>
    <w:rsid w:val="008264E7"/>
    <w:rsid w:val="008272EC"/>
    <w:rsid w:val="00830F9C"/>
    <w:rsid w:val="00843ED1"/>
    <w:rsid w:val="008479BA"/>
    <w:rsid w:val="008602A7"/>
    <w:rsid w:val="00865C9F"/>
    <w:rsid w:val="00877CCC"/>
    <w:rsid w:val="00880CF7"/>
    <w:rsid w:val="0088161D"/>
    <w:rsid w:val="00884697"/>
    <w:rsid w:val="00885FBD"/>
    <w:rsid w:val="008876CE"/>
    <w:rsid w:val="00887896"/>
    <w:rsid w:val="00891AAA"/>
    <w:rsid w:val="00892140"/>
    <w:rsid w:val="008A080A"/>
    <w:rsid w:val="008A4E4F"/>
    <w:rsid w:val="008B2739"/>
    <w:rsid w:val="008B7978"/>
    <w:rsid w:val="008C1FBA"/>
    <w:rsid w:val="008C21AE"/>
    <w:rsid w:val="008C72D7"/>
    <w:rsid w:val="008D04B0"/>
    <w:rsid w:val="008D2691"/>
    <w:rsid w:val="008D5429"/>
    <w:rsid w:val="008D551C"/>
    <w:rsid w:val="008D7A81"/>
    <w:rsid w:val="008E4296"/>
    <w:rsid w:val="008E707B"/>
    <w:rsid w:val="008F2B4E"/>
    <w:rsid w:val="00901F58"/>
    <w:rsid w:val="009142AD"/>
    <w:rsid w:val="009256CF"/>
    <w:rsid w:val="009262CD"/>
    <w:rsid w:val="009361F4"/>
    <w:rsid w:val="00942CD9"/>
    <w:rsid w:val="00957822"/>
    <w:rsid w:val="0096156A"/>
    <w:rsid w:val="00971698"/>
    <w:rsid w:val="00971B96"/>
    <w:rsid w:val="009724FC"/>
    <w:rsid w:val="00975979"/>
    <w:rsid w:val="00975A87"/>
    <w:rsid w:val="00977404"/>
    <w:rsid w:val="00977CEB"/>
    <w:rsid w:val="009803DB"/>
    <w:rsid w:val="009951FF"/>
    <w:rsid w:val="009A497D"/>
    <w:rsid w:val="009B0FBD"/>
    <w:rsid w:val="009B16E8"/>
    <w:rsid w:val="009B7632"/>
    <w:rsid w:val="009C24B2"/>
    <w:rsid w:val="009C2D56"/>
    <w:rsid w:val="009C4916"/>
    <w:rsid w:val="009C671A"/>
    <w:rsid w:val="009D7721"/>
    <w:rsid w:val="009E03A8"/>
    <w:rsid w:val="009E478D"/>
    <w:rsid w:val="009F06BF"/>
    <w:rsid w:val="009F10F8"/>
    <w:rsid w:val="009F624A"/>
    <w:rsid w:val="009F6F54"/>
    <w:rsid w:val="009F76A8"/>
    <w:rsid w:val="00A02D0F"/>
    <w:rsid w:val="00A10EB2"/>
    <w:rsid w:val="00A158D7"/>
    <w:rsid w:val="00A16DF7"/>
    <w:rsid w:val="00A233C2"/>
    <w:rsid w:val="00A47C8F"/>
    <w:rsid w:val="00A54B3A"/>
    <w:rsid w:val="00A54EFB"/>
    <w:rsid w:val="00A55DFB"/>
    <w:rsid w:val="00A6083C"/>
    <w:rsid w:val="00A60A13"/>
    <w:rsid w:val="00A60AEA"/>
    <w:rsid w:val="00A62DD6"/>
    <w:rsid w:val="00A6419D"/>
    <w:rsid w:val="00A70E19"/>
    <w:rsid w:val="00A71BF0"/>
    <w:rsid w:val="00A72426"/>
    <w:rsid w:val="00A80DB6"/>
    <w:rsid w:val="00A813AD"/>
    <w:rsid w:val="00A83C48"/>
    <w:rsid w:val="00A9237C"/>
    <w:rsid w:val="00A93861"/>
    <w:rsid w:val="00A96BAB"/>
    <w:rsid w:val="00A97AA5"/>
    <w:rsid w:val="00AA3958"/>
    <w:rsid w:val="00AA67DA"/>
    <w:rsid w:val="00AB2AE5"/>
    <w:rsid w:val="00AC1240"/>
    <w:rsid w:val="00AC2680"/>
    <w:rsid w:val="00AF1E4F"/>
    <w:rsid w:val="00AF2450"/>
    <w:rsid w:val="00AF47C2"/>
    <w:rsid w:val="00AF5681"/>
    <w:rsid w:val="00B03F5F"/>
    <w:rsid w:val="00B04FBD"/>
    <w:rsid w:val="00B06B6A"/>
    <w:rsid w:val="00B10A92"/>
    <w:rsid w:val="00B10D94"/>
    <w:rsid w:val="00B22602"/>
    <w:rsid w:val="00B31422"/>
    <w:rsid w:val="00B32409"/>
    <w:rsid w:val="00B33445"/>
    <w:rsid w:val="00B4194E"/>
    <w:rsid w:val="00B43AC0"/>
    <w:rsid w:val="00B43B0E"/>
    <w:rsid w:val="00B455B4"/>
    <w:rsid w:val="00B5723D"/>
    <w:rsid w:val="00B6493F"/>
    <w:rsid w:val="00B654FF"/>
    <w:rsid w:val="00B705BC"/>
    <w:rsid w:val="00B70689"/>
    <w:rsid w:val="00B7736B"/>
    <w:rsid w:val="00B82A9C"/>
    <w:rsid w:val="00B9060C"/>
    <w:rsid w:val="00BA02E6"/>
    <w:rsid w:val="00BA0D86"/>
    <w:rsid w:val="00BA59CE"/>
    <w:rsid w:val="00BB4303"/>
    <w:rsid w:val="00BC0A61"/>
    <w:rsid w:val="00BC3E83"/>
    <w:rsid w:val="00BD2FDB"/>
    <w:rsid w:val="00BD4B4A"/>
    <w:rsid w:val="00BE07E1"/>
    <w:rsid w:val="00BE1F15"/>
    <w:rsid w:val="00BE523D"/>
    <w:rsid w:val="00BF3B42"/>
    <w:rsid w:val="00C07263"/>
    <w:rsid w:val="00C11173"/>
    <w:rsid w:val="00C123DB"/>
    <w:rsid w:val="00C1240C"/>
    <w:rsid w:val="00C140A6"/>
    <w:rsid w:val="00C14C35"/>
    <w:rsid w:val="00C160CC"/>
    <w:rsid w:val="00C176EE"/>
    <w:rsid w:val="00C23773"/>
    <w:rsid w:val="00C270E5"/>
    <w:rsid w:val="00C33206"/>
    <w:rsid w:val="00C337E5"/>
    <w:rsid w:val="00C36CDA"/>
    <w:rsid w:val="00C3709A"/>
    <w:rsid w:val="00C40839"/>
    <w:rsid w:val="00C50696"/>
    <w:rsid w:val="00C52656"/>
    <w:rsid w:val="00C6481C"/>
    <w:rsid w:val="00C64C85"/>
    <w:rsid w:val="00C65B96"/>
    <w:rsid w:val="00C6754E"/>
    <w:rsid w:val="00C7482F"/>
    <w:rsid w:val="00C74E6F"/>
    <w:rsid w:val="00C76B48"/>
    <w:rsid w:val="00C908CD"/>
    <w:rsid w:val="00C95487"/>
    <w:rsid w:val="00C95741"/>
    <w:rsid w:val="00C9754D"/>
    <w:rsid w:val="00CA0304"/>
    <w:rsid w:val="00CA2C02"/>
    <w:rsid w:val="00CA4CE4"/>
    <w:rsid w:val="00CA6494"/>
    <w:rsid w:val="00CB626D"/>
    <w:rsid w:val="00CB7D0E"/>
    <w:rsid w:val="00CC5FFF"/>
    <w:rsid w:val="00CD3745"/>
    <w:rsid w:val="00CE4B98"/>
    <w:rsid w:val="00CF573D"/>
    <w:rsid w:val="00CF630D"/>
    <w:rsid w:val="00CF78DA"/>
    <w:rsid w:val="00CF7F6B"/>
    <w:rsid w:val="00D01D32"/>
    <w:rsid w:val="00D04BB1"/>
    <w:rsid w:val="00D1103C"/>
    <w:rsid w:val="00D13EA3"/>
    <w:rsid w:val="00D169EB"/>
    <w:rsid w:val="00D3032C"/>
    <w:rsid w:val="00D304E2"/>
    <w:rsid w:val="00D30F5A"/>
    <w:rsid w:val="00D3273E"/>
    <w:rsid w:val="00D3303B"/>
    <w:rsid w:val="00D37BC3"/>
    <w:rsid w:val="00D521FE"/>
    <w:rsid w:val="00D63C60"/>
    <w:rsid w:val="00D64C62"/>
    <w:rsid w:val="00D65CEE"/>
    <w:rsid w:val="00D664DA"/>
    <w:rsid w:val="00D74F1E"/>
    <w:rsid w:val="00D76543"/>
    <w:rsid w:val="00D77751"/>
    <w:rsid w:val="00D82092"/>
    <w:rsid w:val="00D82161"/>
    <w:rsid w:val="00D93594"/>
    <w:rsid w:val="00D96EBC"/>
    <w:rsid w:val="00DA277C"/>
    <w:rsid w:val="00DA76E1"/>
    <w:rsid w:val="00DB1258"/>
    <w:rsid w:val="00DB2010"/>
    <w:rsid w:val="00DB4725"/>
    <w:rsid w:val="00DD00EC"/>
    <w:rsid w:val="00DD0C97"/>
    <w:rsid w:val="00DD0D27"/>
    <w:rsid w:val="00DD557D"/>
    <w:rsid w:val="00DE30C5"/>
    <w:rsid w:val="00DE3711"/>
    <w:rsid w:val="00DE68D3"/>
    <w:rsid w:val="00DF4B91"/>
    <w:rsid w:val="00DF70AF"/>
    <w:rsid w:val="00E02483"/>
    <w:rsid w:val="00E04DDA"/>
    <w:rsid w:val="00E06761"/>
    <w:rsid w:val="00E10816"/>
    <w:rsid w:val="00E125EC"/>
    <w:rsid w:val="00E12CF7"/>
    <w:rsid w:val="00E230C3"/>
    <w:rsid w:val="00E3093D"/>
    <w:rsid w:val="00E33BFF"/>
    <w:rsid w:val="00E35A0E"/>
    <w:rsid w:val="00E36CDB"/>
    <w:rsid w:val="00E374EE"/>
    <w:rsid w:val="00E418D1"/>
    <w:rsid w:val="00E41A26"/>
    <w:rsid w:val="00E43A11"/>
    <w:rsid w:val="00E61D3C"/>
    <w:rsid w:val="00E647E7"/>
    <w:rsid w:val="00E677B4"/>
    <w:rsid w:val="00E73037"/>
    <w:rsid w:val="00E75480"/>
    <w:rsid w:val="00E86F3F"/>
    <w:rsid w:val="00E9106D"/>
    <w:rsid w:val="00E91646"/>
    <w:rsid w:val="00EA050B"/>
    <w:rsid w:val="00EB4F48"/>
    <w:rsid w:val="00EB5B1B"/>
    <w:rsid w:val="00EB76BC"/>
    <w:rsid w:val="00EC3F62"/>
    <w:rsid w:val="00ED307F"/>
    <w:rsid w:val="00EF100E"/>
    <w:rsid w:val="00EF1C8E"/>
    <w:rsid w:val="00EF5826"/>
    <w:rsid w:val="00EF5E28"/>
    <w:rsid w:val="00F00D0D"/>
    <w:rsid w:val="00F16B4A"/>
    <w:rsid w:val="00F212E0"/>
    <w:rsid w:val="00F2160A"/>
    <w:rsid w:val="00F239D8"/>
    <w:rsid w:val="00F258A6"/>
    <w:rsid w:val="00F26686"/>
    <w:rsid w:val="00F324C6"/>
    <w:rsid w:val="00F33BFA"/>
    <w:rsid w:val="00F34532"/>
    <w:rsid w:val="00F366AC"/>
    <w:rsid w:val="00F46E00"/>
    <w:rsid w:val="00F549AF"/>
    <w:rsid w:val="00F61BBE"/>
    <w:rsid w:val="00F633E2"/>
    <w:rsid w:val="00F81127"/>
    <w:rsid w:val="00F8275E"/>
    <w:rsid w:val="00F829DF"/>
    <w:rsid w:val="00F833A0"/>
    <w:rsid w:val="00F85066"/>
    <w:rsid w:val="00F862A3"/>
    <w:rsid w:val="00F90B93"/>
    <w:rsid w:val="00FA7AFD"/>
    <w:rsid w:val="00FA7F4D"/>
    <w:rsid w:val="00FB1062"/>
    <w:rsid w:val="00FC003F"/>
    <w:rsid w:val="00FC25FD"/>
    <w:rsid w:val="00FC40D6"/>
    <w:rsid w:val="00FC5053"/>
    <w:rsid w:val="00FD1DA0"/>
    <w:rsid w:val="00FD20A1"/>
    <w:rsid w:val="00FD6452"/>
    <w:rsid w:val="00FE2284"/>
    <w:rsid w:val="00FF0300"/>
    <w:rsid w:val="00F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396C6"/>
  <w15:docId w15:val="{B43C3FE5-4DDE-49DF-B5B5-14258633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3EA3"/>
    <w:pPr>
      <w:ind w:left="720"/>
      <w:contextualSpacing/>
    </w:pPr>
  </w:style>
  <w:style w:type="paragraph" w:customStyle="1" w:styleId="Standard">
    <w:name w:val="Standard"/>
    <w:rsid w:val="00FD645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8602A7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09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8209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A641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19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6419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19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19D"/>
    <w:rPr>
      <w:b/>
      <w:bCs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B37E0"/>
    <w:rPr>
      <w:rFonts w:ascii="Courier New" w:hAnsi="Courier New"/>
      <w:sz w:val="20"/>
      <w:szCs w:val="20"/>
      <w:lang w:val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4B37E0"/>
    <w:rPr>
      <w:rFonts w:ascii="Courier New" w:hAnsi="Courier New" w:cs="Courier New"/>
      <w:lang w:eastAsia="en-US"/>
    </w:rPr>
  </w:style>
  <w:style w:type="character" w:styleId="Pogrubienie">
    <w:name w:val="Strong"/>
    <w:qFormat/>
    <w:rsid w:val="008D7A81"/>
    <w:rPr>
      <w:rFonts w:ascii="Times New Roman" w:hAnsi="Times New Roman" w:cs="Times New Roman" w:hint="default"/>
      <w:b/>
      <w:bCs w:val="0"/>
    </w:rPr>
  </w:style>
  <w:style w:type="character" w:styleId="Uwydatnienie">
    <w:name w:val="Emphasis"/>
    <w:qFormat/>
    <w:rsid w:val="008D7A81"/>
    <w:rPr>
      <w:i/>
      <w:iCs/>
    </w:rPr>
  </w:style>
  <w:style w:type="paragraph" w:styleId="Tekstpodstawowywcity">
    <w:name w:val="Body Text Indent"/>
    <w:basedOn w:val="Normalny"/>
    <w:link w:val="TekstpodstawowywcityZnak"/>
    <w:rsid w:val="003035FB"/>
    <w:pPr>
      <w:widowControl w:val="0"/>
      <w:autoSpaceDE w:val="0"/>
      <w:autoSpaceDN w:val="0"/>
      <w:adjustRightInd w:val="0"/>
      <w:spacing w:after="0" w:line="360" w:lineRule="auto"/>
      <w:ind w:firstLine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3035FB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111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580B0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580B0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0B0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580B07"/>
    <w:rPr>
      <w:sz w:val="22"/>
      <w:szCs w:val="22"/>
      <w:lang w:eastAsia="en-US"/>
    </w:rPr>
  </w:style>
  <w:style w:type="paragraph" w:customStyle="1" w:styleId="Znak1ZnakZnakZnakZnakZnakZnak">
    <w:name w:val="Znak1 Znak Znak Znak Znak Znak Znak"/>
    <w:basedOn w:val="Normalny"/>
    <w:rsid w:val="00400ED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ZnakZnakZnak">
    <w:name w:val="Znak Znak1 Znak Znak Znak"/>
    <w:basedOn w:val="Normalny"/>
    <w:rsid w:val="00DD00E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estern">
    <w:name w:val="western"/>
    <w:basedOn w:val="Normalny"/>
    <w:rsid w:val="00AC2680"/>
    <w:pPr>
      <w:spacing w:before="100" w:beforeAutospacing="1" w:after="100" w:afterAutospacing="1" w:line="36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450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6450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645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0C53F-8CCC-4306-8026-66A21E98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lk</dc:creator>
  <cp:keywords/>
  <cp:lastModifiedBy>ANNA WILK</cp:lastModifiedBy>
  <cp:revision>4</cp:revision>
  <cp:lastPrinted>2022-08-10T12:18:00Z</cp:lastPrinted>
  <dcterms:created xsi:type="dcterms:W3CDTF">2022-08-10T12:10:00Z</dcterms:created>
  <dcterms:modified xsi:type="dcterms:W3CDTF">2022-08-10T12:24:00Z</dcterms:modified>
</cp:coreProperties>
</file>